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C7" w:rsidRPr="00B80B13" w:rsidRDefault="004579C9" w:rsidP="00AF26C7">
      <w:pPr>
        <w:tabs>
          <w:tab w:val="left" w:pos="168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lang w:eastAsia="tr-TR"/>
        </w:rPr>
        <w:drawing>
          <wp:inline distT="0" distB="0" distL="0" distR="0">
            <wp:extent cx="4405630" cy="779145"/>
            <wp:effectExtent l="19050" t="0" r="0" b="0"/>
            <wp:docPr id="8" name="Picture 8" descr="1 NEW Official Walt Disney Studios Motion Pictur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NEW Official Walt Disney Studios Motion Pictur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C7" w:rsidRPr="00B80B13" w:rsidRDefault="00AF26C7" w:rsidP="00AF26C7">
      <w:pPr>
        <w:rPr>
          <w:rFonts w:ascii="Arial" w:hAnsi="Arial" w:cs="Arial"/>
          <w:b/>
        </w:rPr>
      </w:pPr>
    </w:p>
    <w:p w:rsidR="009B371A" w:rsidRDefault="009B371A" w:rsidP="00E960F3">
      <w:pPr>
        <w:rPr>
          <w:rFonts w:ascii="Arial" w:hAnsi="Arial" w:cs="Arial"/>
          <w:b/>
        </w:rPr>
      </w:pPr>
    </w:p>
    <w:p w:rsidR="009B371A" w:rsidRPr="00134795" w:rsidRDefault="00134795" w:rsidP="00E960F3">
      <w:pPr>
        <w:rPr>
          <w:rFonts w:ascii="Arial" w:hAnsi="Arial" w:cs="Arial"/>
          <w:b/>
          <w:sz w:val="40"/>
          <w:szCs w:val="40"/>
        </w:rPr>
      </w:pPr>
      <w:r w:rsidRPr="00134795">
        <w:rPr>
          <w:rFonts w:ascii="Arial" w:hAnsi="Arial" w:cs="Arial"/>
          <w:b/>
          <w:sz w:val="40"/>
          <w:szCs w:val="40"/>
        </w:rPr>
        <w:t>Oyunbozan Ralph</w:t>
      </w:r>
    </w:p>
    <w:p w:rsidR="00E960F3" w:rsidRPr="00134795" w:rsidRDefault="00134795" w:rsidP="00780606">
      <w:pPr>
        <w:spacing w:line="320" w:lineRule="atLeast"/>
        <w:jc w:val="both"/>
        <w:rPr>
          <w:rFonts w:ascii="Arial" w:hAnsi="Arial" w:cs="Arial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b/>
          <w:sz w:val="32"/>
          <w:szCs w:val="32"/>
        </w:rPr>
        <w:t>(Wreck-It Ralph)</w:t>
      </w:r>
    </w:p>
    <w:bookmarkEnd w:id="0"/>
    <w:bookmarkEnd w:id="1"/>
    <w:p w:rsidR="00134795" w:rsidRDefault="00134795" w:rsidP="00780606">
      <w:pPr>
        <w:tabs>
          <w:tab w:val="left" w:pos="2880"/>
        </w:tabs>
        <w:spacing w:line="320" w:lineRule="atLeast"/>
        <w:jc w:val="both"/>
        <w:rPr>
          <w:rFonts w:ascii="Arial" w:hAnsi="Arial" w:cs="Arial"/>
          <w:sz w:val="20"/>
          <w:szCs w:val="20"/>
        </w:rPr>
      </w:pPr>
    </w:p>
    <w:p w:rsidR="00E960F3" w:rsidRDefault="00E960F3" w:rsidP="00780606">
      <w:pPr>
        <w:tabs>
          <w:tab w:val="left" w:pos="2880"/>
        </w:tabs>
        <w:spacing w:line="320" w:lineRule="atLeast"/>
        <w:jc w:val="both"/>
        <w:rPr>
          <w:rFonts w:ascii="Arial" w:hAnsi="Arial" w:cs="Arial"/>
        </w:rPr>
      </w:pPr>
      <w:r w:rsidRPr="00134795">
        <w:rPr>
          <w:rFonts w:ascii="Arial" w:hAnsi="Arial" w:cs="Arial"/>
        </w:rPr>
        <w:t>WALT DISNEY PICTURES</w:t>
      </w:r>
    </w:p>
    <w:p w:rsidR="005B575B" w:rsidRDefault="005B575B" w:rsidP="00780606">
      <w:pPr>
        <w:tabs>
          <w:tab w:val="left" w:pos="2880"/>
        </w:tabs>
        <w:spacing w:line="320" w:lineRule="atLeast"/>
        <w:jc w:val="both"/>
        <w:rPr>
          <w:rFonts w:ascii="Arial" w:hAnsi="Arial" w:cs="Arial"/>
        </w:rPr>
      </w:pPr>
    </w:p>
    <w:p w:rsidR="005B575B" w:rsidRDefault="005B575B" w:rsidP="005B575B">
      <w:pPr>
        <w:tabs>
          <w:tab w:val="left" w:pos="2880"/>
        </w:tabs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österim Tarihi:  </w:t>
      </w:r>
      <w:r>
        <w:rPr>
          <w:rFonts w:ascii="Arial" w:hAnsi="Arial" w:cs="Arial"/>
        </w:rPr>
        <w:tab/>
        <w:t>15 Şubat 2013</w:t>
      </w:r>
    </w:p>
    <w:p w:rsidR="005B575B" w:rsidRDefault="005B575B" w:rsidP="005B575B">
      <w:pPr>
        <w:tabs>
          <w:tab w:val="left" w:pos="2880"/>
        </w:tabs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ağıtım:</w:t>
      </w:r>
      <w:r>
        <w:rPr>
          <w:rFonts w:ascii="Arial" w:hAnsi="Arial" w:cs="Arial"/>
        </w:rPr>
        <w:tab/>
        <w:t>UIP Filmcilik</w:t>
      </w:r>
    </w:p>
    <w:p w:rsidR="005B575B" w:rsidRPr="00134795" w:rsidRDefault="005B575B" w:rsidP="00780606">
      <w:pPr>
        <w:tabs>
          <w:tab w:val="left" w:pos="2880"/>
        </w:tabs>
        <w:spacing w:line="320" w:lineRule="atLeast"/>
        <w:jc w:val="both"/>
        <w:rPr>
          <w:rFonts w:ascii="Arial" w:hAnsi="Arial" w:cs="Arial"/>
        </w:rPr>
      </w:pPr>
    </w:p>
    <w:p w:rsidR="00E960F3" w:rsidRPr="00134795" w:rsidRDefault="00E960F3" w:rsidP="00780606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="Arial" w:hAnsi="Arial" w:cs="Arial"/>
        </w:rPr>
      </w:pPr>
      <w:r w:rsidRPr="00134795">
        <w:rPr>
          <w:rFonts w:ascii="Arial" w:hAnsi="Arial" w:cs="Arial"/>
        </w:rPr>
        <w:t>Twitter</w:t>
      </w:r>
      <w:r w:rsidR="006E4515" w:rsidRPr="00134795">
        <w:rPr>
          <w:rFonts w:ascii="Arial" w:hAnsi="Arial" w:cs="Arial"/>
        </w:rPr>
        <w:t>’da Takip Et</w:t>
      </w:r>
      <w:r w:rsidRPr="00134795">
        <w:rPr>
          <w:rFonts w:ascii="Arial" w:hAnsi="Arial" w:cs="Arial"/>
        </w:rPr>
        <w:t xml:space="preserve">: </w:t>
      </w:r>
      <w:r w:rsidR="00134795" w:rsidRPr="00134795">
        <w:rPr>
          <w:rFonts w:ascii="Arial" w:hAnsi="Arial" w:cs="Arial"/>
        </w:rPr>
        <w:tab/>
      </w:r>
      <w:r w:rsidR="00134795" w:rsidRPr="00134795">
        <w:rPr>
          <w:rFonts w:ascii="Arial" w:hAnsi="Arial" w:cs="Arial"/>
        </w:rPr>
        <w:tab/>
      </w:r>
      <w:hyperlink r:id="rId9" w:history="1">
        <w:r w:rsidRPr="00134795">
          <w:rPr>
            <w:rStyle w:val="Kpr"/>
            <w:rFonts w:ascii="Arial" w:hAnsi="Arial" w:cs="Arial"/>
            <w:color w:val="auto"/>
            <w:u w:val="none"/>
          </w:rPr>
          <w:t>twitter.com/disneyanimation</w:t>
        </w:r>
      </w:hyperlink>
    </w:p>
    <w:p w:rsidR="00E960F3" w:rsidRPr="00134795" w:rsidRDefault="006E4515" w:rsidP="00780606">
      <w:pPr>
        <w:tabs>
          <w:tab w:val="left" w:pos="2880"/>
        </w:tabs>
        <w:spacing w:line="320" w:lineRule="atLeast"/>
        <w:jc w:val="both"/>
        <w:rPr>
          <w:rFonts w:ascii="Arial" w:hAnsi="Arial" w:cs="Arial"/>
        </w:rPr>
      </w:pPr>
      <w:r w:rsidRPr="00134795">
        <w:rPr>
          <w:rFonts w:ascii="Arial" w:hAnsi="Arial" w:cs="Arial"/>
        </w:rPr>
        <w:t>Tür</w:t>
      </w:r>
      <w:r w:rsidR="00E960F3" w:rsidRPr="00134795">
        <w:rPr>
          <w:rFonts w:ascii="Arial" w:hAnsi="Arial" w:cs="Arial"/>
        </w:rPr>
        <w:t xml:space="preserve">: </w:t>
      </w:r>
      <w:r w:rsidR="00E960F3" w:rsidRPr="00134795">
        <w:rPr>
          <w:rFonts w:ascii="Arial" w:hAnsi="Arial" w:cs="Arial"/>
        </w:rPr>
        <w:tab/>
      </w:r>
      <w:r w:rsidRPr="00134795">
        <w:rPr>
          <w:rFonts w:ascii="Arial" w:hAnsi="Arial" w:cs="Arial"/>
        </w:rPr>
        <w:t>Animasy</w:t>
      </w:r>
      <w:r w:rsidR="00E960F3" w:rsidRPr="00134795">
        <w:rPr>
          <w:rFonts w:ascii="Arial" w:hAnsi="Arial" w:cs="Arial"/>
        </w:rPr>
        <w:t>on</w:t>
      </w:r>
    </w:p>
    <w:p w:rsidR="00E960F3" w:rsidRPr="00134795" w:rsidRDefault="006E4515" w:rsidP="00780606">
      <w:pPr>
        <w:tabs>
          <w:tab w:val="left" w:pos="2880"/>
        </w:tabs>
        <w:spacing w:line="320" w:lineRule="atLeast"/>
        <w:jc w:val="both"/>
        <w:rPr>
          <w:rFonts w:ascii="Arial" w:hAnsi="Arial" w:cs="Arial"/>
        </w:rPr>
      </w:pPr>
      <w:r w:rsidRPr="00134795">
        <w:rPr>
          <w:rFonts w:ascii="Arial" w:hAnsi="Arial" w:cs="Arial"/>
        </w:rPr>
        <w:t>Sınıflandırma</w:t>
      </w:r>
      <w:r w:rsidR="00E960F3" w:rsidRPr="00134795">
        <w:rPr>
          <w:rFonts w:ascii="Arial" w:hAnsi="Arial" w:cs="Arial"/>
        </w:rPr>
        <w:t xml:space="preserve">: </w:t>
      </w:r>
      <w:r w:rsidR="00E960F3" w:rsidRPr="00134795">
        <w:rPr>
          <w:rFonts w:ascii="Arial" w:hAnsi="Arial" w:cs="Arial"/>
        </w:rPr>
        <w:tab/>
      </w:r>
      <w:r w:rsidR="00780606" w:rsidRPr="00134795">
        <w:rPr>
          <w:rFonts w:ascii="Arial" w:hAnsi="Arial" w:cs="Arial"/>
        </w:rPr>
        <w:t>Henüz belli değil</w:t>
      </w:r>
    </w:p>
    <w:p w:rsidR="00E960F3" w:rsidRPr="00134795" w:rsidRDefault="006E4515" w:rsidP="00780606">
      <w:pPr>
        <w:tabs>
          <w:tab w:val="left" w:pos="2880"/>
        </w:tabs>
        <w:spacing w:line="320" w:lineRule="atLeast"/>
        <w:jc w:val="both"/>
        <w:rPr>
          <w:rFonts w:ascii="Arial" w:hAnsi="Arial" w:cs="Arial"/>
        </w:rPr>
      </w:pPr>
      <w:r w:rsidRPr="00134795">
        <w:rPr>
          <w:rFonts w:ascii="Arial" w:hAnsi="Arial" w:cs="Arial"/>
        </w:rPr>
        <w:t>ABD Gösterim Tarihi</w:t>
      </w:r>
      <w:r w:rsidR="0010363A" w:rsidRPr="00134795">
        <w:rPr>
          <w:rFonts w:ascii="Arial" w:hAnsi="Arial" w:cs="Arial"/>
        </w:rPr>
        <w:t xml:space="preserve">:  </w:t>
      </w:r>
      <w:r w:rsidR="0010363A" w:rsidRPr="00134795">
        <w:rPr>
          <w:rFonts w:ascii="Arial" w:hAnsi="Arial" w:cs="Arial"/>
        </w:rPr>
        <w:tab/>
        <w:t>15 Şubat 2013</w:t>
      </w:r>
    </w:p>
    <w:p w:rsidR="00E960F3" w:rsidRPr="00134795" w:rsidRDefault="006E4515" w:rsidP="00780606">
      <w:pPr>
        <w:tabs>
          <w:tab w:val="left" w:pos="2880"/>
        </w:tabs>
        <w:spacing w:line="320" w:lineRule="atLeast"/>
        <w:ind w:left="2880" w:hanging="2880"/>
        <w:jc w:val="both"/>
        <w:rPr>
          <w:rFonts w:ascii="Arial" w:hAnsi="Arial" w:cs="Arial"/>
        </w:rPr>
      </w:pPr>
      <w:r w:rsidRPr="00134795">
        <w:rPr>
          <w:rFonts w:ascii="Arial" w:hAnsi="Arial" w:cs="Arial"/>
        </w:rPr>
        <w:t>Seslendirme Kadrosu</w:t>
      </w:r>
      <w:r w:rsidR="00E960F3" w:rsidRPr="00134795">
        <w:rPr>
          <w:rFonts w:ascii="Arial" w:hAnsi="Arial" w:cs="Arial"/>
        </w:rPr>
        <w:t xml:space="preserve">:  </w:t>
      </w:r>
      <w:r w:rsidR="00E960F3" w:rsidRPr="00134795">
        <w:rPr>
          <w:rFonts w:ascii="Arial" w:hAnsi="Arial" w:cs="Arial"/>
        </w:rPr>
        <w:tab/>
      </w:r>
      <w:r w:rsidR="00573299" w:rsidRPr="00134795">
        <w:rPr>
          <w:rFonts w:ascii="Arial" w:hAnsi="Arial" w:cs="Arial"/>
        </w:rPr>
        <w:t>John C. Reilly, Sarah Silverman, Jack McBrayer, Jane Lynch</w:t>
      </w:r>
    </w:p>
    <w:p w:rsidR="00E960F3" w:rsidRPr="00134795" w:rsidRDefault="006E4515" w:rsidP="00780606">
      <w:pPr>
        <w:spacing w:line="320" w:lineRule="atLeast"/>
        <w:jc w:val="both"/>
        <w:rPr>
          <w:rFonts w:ascii="Arial" w:hAnsi="Arial" w:cs="Arial"/>
        </w:rPr>
      </w:pPr>
      <w:r w:rsidRPr="00134795">
        <w:rPr>
          <w:rFonts w:ascii="Arial" w:hAnsi="Arial" w:cs="Arial"/>
        </w:rPr>
        <w:t>Yönetmen</w:t>
      </w:r>
      <w:r w:rsidR="00E960F3" w:rsidRPr="00134795">
        <w:rPr>
          <w:rFonts w:ascii="Arial" w:hAnsi="Arial" w:cs="Arial"/>
        </w:rPr>
        <w:t>:</w:t>
      </w:r>
      <w:r w:rsidR="00E960F3" w:rsidRPr="00134795">
        <w:rPr>
          <w:rFonts w:ascii="Arial" w:hAnsi="Arial" w:cs="Arial"/>
        </w:rPr>
        <w:tab/>
      </w:r>
      <w:r w:rsidR="00E960F3" w:rsidRPr="00134795">
        <w:rPr>
          <w:rFonts w:ascii="Arial" w:hAnsi="Arial" w:cs="Arial"/>
        </w:rPr>
        <w:tab/>
      </w:r>
      <w:r w:rsidR="00E960F3" w:rsidRPr="00134795">
        <w:rPr>
          <w:rFonts w:ascii="Arial" w:hAnsi="Arial" w:cs="Arial"/>
        </w:rPr>
        <w:tab/>
      </w:r>
      <w:r w:rsidR="00573299" w:rsidRPr="00134795">
        <w:rPr>
          <w:rFonts w:ascii="Arial" w:hAnsi="Arial" w:cs="Arial"/>
        </w:rPr>
        <w:t>Rich Moore</w:t>
      </w:r>
    </w:p>
    <w:p w:rsidR="00E960F3" w:rsidRPr="00134795" w:rsidRDefault="006E4515" w:rsidP="00780606">
      <w:pPr>
        <w:spacing w:line="320" w:lineRule="atLeast"/>
        <w:jc w:val="both"/>
        <w:rPr>
          <w:rFonts w:ascii="Arial" w:hAnsi="Arial" w:cs="Arial"/>
        </w:rPr>
      </w:pPr>
      <w:r w:rsidRPr="00134795">
        <w:rPr>
          <w:rFonts w:ascii="Arial" w:hAnsi="Arial" w:cs="Arial"/>
        </w:rPr>
        <w:t>Yapımcı</w:t>
      </w:r>
      <w:r w:rsidR="00E960F3" w:rsidRPr="00134795">
        <w:rPr>
          <w:rFonts w:ascii="Arial" w:hAnsi="Arial" w:cs="Arial"/>
        </w:rPr>
        <w:t>:</w:t>
      </w:r>
      <w:r w:rsidR="00E960F3" w:rsidRPr="00134795">
        <w:rPr>
          <w:rFonts w:ascii="Arial" w:hAnsi="Arial" w:cs="Arial"/>
        </w:rPr>
        <w:tab/>
      </w:r>
      <w:r w:rsidR="00E960F3" w:rsidRPr="00134795">
        <w:rPr>
          <w:rFonts w:ascii="Arial" w:hAnsi="Arial" w:cs="Arial"/>
        </w:rPr>
        <w:tab/>
      </w:r>
      <w:r w:rsidR="00E960F3" w:rsidRPr="00134795">
        <w:rPr>
          <w:rFonts w:ascii="Arial" w:hAnsi="Arial" w:cs="Arial"/>
        </w:rPr>
        <w:tab/>
      </w:r>
      <w:r w:rsidR="00573299" w:rsidRPr="00134795">
        <w:rPr>
          <w:rFonts w:ascii="Arial" w:hAnsi="Arial" w:cs="Arial"/>
        </w:rPr>
        <w:t>Clark Spencer</w:t>
      </w:r>
    </w:p>
    <w:p w:rsidR="00D40EB3" w:rsidRPr="00134795" w:rsidRDefault="00D40EB3" w:rsidP="00780606">
      <w:pPr>
        <w:spacing w:line="320" w:lineRule="atLeast"/>
        <w:jc w:val="both"/>
        <w:rPr>
          <w:rFonts w:ascii="Arial" w:hAnsi="Arial" w:cs="Arial"/>
          <w:color w:val="000000"/>
        </w:rPr>
      </w:pPr>
    </w:p>
    <w:p w:rsidR="00D40EB3" w:rsidRPr="00134795" w:rsidRDefault="0089663A" w:rsidP="007806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jc w:val="both"/>
        <w:rPr>
          <w:rFonts w:ascii="Helvetica" w:hAnsi="Helvetica" w:cs="Helvetica"/>
        </w:rPr>
      </w:pPr>
      <w:r w:rsidRPr="00134795">
        <w:rPr>
          <w:rFonts w:ascii="Helvetica" w:hAnsi="Helvetica" w:cs="Helvetica"/>
          <w:i/>
        </w:rPr>
        <w:t>Walt Disney Animation Studios</w:t>
      </w:r>
      <w:r w:rsidRPr="00134795">
        <w:rPr>
          <w:rFonts w:ascii="Helvetica" w:hAnsi="Helvetica" w:cs="Helvetica"/>
        </w:rPr>
        <w:t xml:space="preserve"> </w:t>
      </w:r>
      <w:r w:rsidR="00CF4134" w:rsidRPr="00134795">
        <w:rPr>
          <w:rFonts w:ascii="Helvetica" w:hAnsi="Helvetica" w:cs="Helvetica"/>
        </w:rPr>
        <w:t>ve Emmy® ödüllü yönetmen Rich Moore (Televizyon yapımları</w:t>
      </w:r>
      <w:r w:rsidR="00A65E03" w:rsidRPr="00134795">
        <w:rPr>
          <w:rFonts w:ascii="Helvetica" w:hAnsi="Helvetica" w:cs="Helvetica"/>
        </w:rPr>
        <w:t xml:space="preserve"> </w:t>
      </w:r>
      <w:r w:rsidR="00A65E03" w:rsidRPr="00134795">
        <w:rPr>
          <w:rFonts w:ascii="Helvetica" w:hAnsi="Helvetica" w:cs="Helvetica"/>
          <w:i/>
        </w:rPr>
        <w:t>“The Simpsons</w:t>
      </w:r>
      <w:r w:rsidR="00CF4134" w:rsidRPr="00134795">
        <w:rPr>
          <w:rFonts w:ascii="Helvetica" w:hAnsi="Helvetica" w:cs="Helvetica"/>
          <w:i/>
        </w:rPr>
        <w:t>”</w:t>
      </w:r>
      <w:r w:rsidR="00A65E03" w:rsidRPr="00134795">
        <w:rPr>
          <w:rFonts w:ascii="Helvetica" w:hAnsi="Helvetica" w:cs="Helvetica"/>
          <w:i/>
        </w:rPr>
        <w:t>,</w:t>
      </w:r>
      <w:r w:rsidR="00CF4134" w:rsidRPr="00134795">
        <w:rPr>
          <w:rFonts w:ascii="Helvetica" w:hAnsi="Helvetica" w:cs="Helvetica"/>
          <w:i/>
        </w:rPr>
        <w:t xml:space="preserve"> “Futurama”) </w:t>
      </w:r>
      <w:r w:rsidR="00E959B2" w:rsidRPr="00134795">
        <w:rPr>
          <w:rFonts w:ascii="Helvetica" w:hAnsi="Helvetica" w:cs="Helvetica"/>
          <w:i/>
        </w:rPr>
        <w:t>Oyunbozan Ralph’</w:t>
      </w:r>
      <w:r w:rsidR="00E959B2" w:rsidRPr="00134795">
        <w:rPr>
          <w:rFonts w:ascii="Helvetica" w:hAnsi="Helvetica" w:cs="Helvetica"/>
        </w:rPr>
        <w:t xml:space="preserve">de </w:t>
      </w:r>
      <w:r w:rsidR="00E959B2" w:rsidRPr="00134795">
        <w:rPr>
          <w:rFonts w:ascii="Helvetica" w:hAnsi="Helvetica" w:cs="Helvetica"/>
          <w:i/>
        </w:rPr>
        <w:t>(Wreck-It Ralph)</w:t>
      </w:r>
      <w:r w:rsidR="00CF4134" w:rsidRPr="00134795">
        <w:rPr>
          <w:rFonts w:ascii="Helvetica" w:hAnsi="Helvetica" w:cs="Helvetica"/>
        </w:rPr>
        <w:t xml:space="preserve"> sin</w:t>
      </w:r>
      <w:r w:rsidR="008F0A64" w:rsidRPr="00134795">
        <w:rPr>
          <w:rFonts w:ascii="Helvetica" w:hAnsi="Helvetica" w:cs="Helvetica"/>
        </w:rPr>
        <w:t>ema</w:t>
      </w:r>
      <w:r w:rsidR="00CF4134" w:rsidRPr="00134795">
        <w:rPr>
          <w:rFonts w:ascii="Helvetica" w:hAnsi="Helvetica" w:cs="Helvetica"/>
        </w:rPr>
        <w:t xml:space="preserve">severleri eğlenceli, </w:t>
      </w:r>
      <w:r w:rsidR="00F56589" w:rsidRPr="00134795">
        <w:rPr>
          <w:rFonts w:ascii="Helvetica" w:hAnsi="Helvetica" w:cs="Helvetica"/>
        </w:rPr>
        <w:t>atari oyunu hareketliliğinde</w:t>
      </w:r>
      <w:r w:rsidR="009F507D" w:rsidRPr="00134795">
        <w:rPr>
          <w:rFonts w:ascii="Helvetica" w:hAnsi="Helvetica" w:cs="Helvetica"/>
        </w:rPr>
        <w:t xml:space="preserve"> </w:t>
      </w:r>
      <w:r w:rsidR="00CF4134" w:rsidRPr="00134795">
        <w:rPr>
          <w:rFonts w:ascii="Helvetica" w:hAnsi="Helvetica" w:cs="Helvetica"/>
        </w:rPr>
        <w:t>bir yolculuğa çıkarıyor. Ralph</w:t>
      </w:r>
      <w:r w:rsidR="0010363A" w:rsidRPr="00134795">
        <w:rPr>
          <w:rFonts w:ascii="Helvetica" w:hAnsi="Helvetica" w:cs="Helvetica"/>
        </w:rPr>
        <w:t xml:space="preserve">, </w:t>
      </w:r>
      <w:r w:rsidR="00F56589" w:rsidRPr="00134795">
        <w:rPr>
          <w:rFonts w:ascii="Helvetica" w:hAnsi="Helvetica" w:cs="Helvetica"/>
        </w:rPr>
        <w:t>yer aldıkları oyunun içinde sürekli durumu kurtaran “iyi adam”</w:t>
      </w:r>
      <w:r w:rsidR="009827F9" w:rsidRPr="00134795">
        <w:rPr>
          <w:rFonts w:ascii="Helvetica" w:hAnsi="Helvetica" w:cs="Helvetica"/>
        </w:rPr>
        <w:t xml:space="preserve"> Tamir Et Felix</w:t>
      </w:r>
      <w:r w:rsidR="00462138" w:rsidRPr="00134795">
        <w:rPr>
          <w:rFonts w:ascii="Helvetica" w:hAnsi="Helvetica" w:cs="Helvetica"/>
        </w:rPr>
        <w:t>’in</w:t>
      </w:r>
      <w:r w:rsidR="0010363A" w:rsidRPr="00134795">
        <w:rPr>
          <w:rFonts w:ascii="Helvetica" w:hAnsi="Helvetica" w:cs="Helvetica"/>
        </w:rPr>
        <w:t xml:space="preserve"> </w:t>
      </w:r>
      <w:r w:rsidR="00F56589" w:rsidRPr="00134795">
        <w:rPr>
          <w:rFonts w:ascii="Helvetica" w:hAnsi="Helvetica" w:cs="Helvetica"/>
        </w:rPr>
        <w:t xml:space="preserve">gölgesinde kalmaktan bıkmıştır. Ama yıllardır aynı şeyi yapan ve tüm övgüleri Felix’in topladığını gören Ralph, artık kötü adam rolünden bıktığını hisseder. </w:t>
      </w:r>
      <w:r w:rsidR="00780606" w:rsidRPr="00134795">
        <w:rPr>
          <w:rFonts w:ascii="Helvetica" w:hAnsi="Helvetica" w:cs="Helvetica"/>
        </w:rPr>
        <w:t>B</w:t>
      </w:r>
      <w:r w:rsidR="00A334B2" w:rsidRPr="00134795">
        <w:rPr>
          <w:rFonts w:ascii="Helvetica" w:hAnsi="Helvetica" w:cs="Helvetica"/>
        </w:rPr>
        <w:t>ir kahraman olmak adına</w:t>
      </w:r>
      <w:r w:rsidR="00462138" w:rsidRPr="00134795">
        <w:rPr>
          <w:rFonts w:ascii="Helvetica" w:hAnsi="Helvetica" w:cs="Helvetica"/>
        </w:rPr>
        <w:t xml:space="preserve"> gereken her şeye sahip olduğunu kanıtlamak için</w:t>
      </w:r>
      <w:r w:rsidR="00CB6166" w:rsidRPr="00134795">
        <w:rPr>
          <w:rFonts w:ascii="Helvetica" w:hAnsi="Helvetica" w:cs="Helvetica"/>
        </w:rPr>
        <w:t xml:space="preserve"> </w:t>
      </w:r>
      <w:r w:rsidR="00A334B2" w:rsidRPr="00134795">
        <w:rPr>
          <w:rFonts w:ascii="Helvetica" w:hAnsi="Helvetica" w:cs="Helvetica"/>
        </w:rPr>
        <w:t>farklı nesillerden video oyunları arasında oyun hareketliliğinde bir</w:t>
      </w:r>
      <w:r w:rsidR="00CB6166" w:rsidRPr="00134795">
        <w:rPr>
          <w:rFonts w:ascii="Helvetica" w:hAnsi="Helvetica" w:cs="Helvetica"/>
        </w:rPr>
        <w:t xml:space="preserve"> yolculuğa çıkar.</w:t>
      </w:r>
    </w:p>
    <w:p w:rsidR="008F0A64" w:rsidRPr="00134795" w:rsidRDefault="008F0A64" w:rsidP="00780606">
      <w:pPr>
        <w:spacing w:line="320" w:lineRule="atLeast"/>
        <w:jc w:val="both"/>
        <w:rPr>
          <w:rFonts w:ascii="Helvetica" w:hAnsi="Helvetica" w:cs="Helvetica"/>
        </w:rPr>
      </w:pPr>
    </w:p>
    <w:p w:rsidR="007929E3" w:rsidRPr="00134795" w:rsidRDefault="006D050B" w:rsidP="00780606">
      <w:pPr>
        <w:spacing w:line="320" w:lineRule="atLeast"/>
        <w:jc w:val="both"/>
        <w:rPr>
          <w:rFonts w:ascii="Helvetica" w:hAnsi="Helvetica" w:cs="Helvetica"/>
        </w:rPr>
      </w:pPr>
      <w:r w:rsidRPr="00134795">
        <w:rPr>
          <w:rFonts w:ascii="Helvetica" w:hAnsi="Helvetica" w:cs="Helvetica"/>
        </w:rPr>
        <w:t>Ralph a</w:t>
      </w:r>
      <w:r w:rsidR="00371B50" w:rsidRPr="00134795">
        <w:rPr>
          <w:rFonts w:ascii="Helvetica" w:hAnsi="Helvetica" w:cs="Helvetica"/>
        </w:rPr>
        <w:t>rayışı sırasında</w:t>
      </w:r>
      <w:r w:rsidRPr="00134795">
        <w:rPr>
          <w:rFonts w:ascii="Helvetica" w:hAnsi="Helvetica" w:cs="Helvetica"/>
        </w:rPr>
        <w:t>,</w:t>
      </w:r>
      <w:r w:rsidR="009B605A" w:rsidRPr="00134795">
        <w:rPr>
          <w:rFonts w:ascii="Helvetica" w:hAnsi="Helvetica" w:cs="Helvetica"/>
        </w:rPr>
        <w:t xml:space="preserve"> ilerlemeli oyun Hero’s Duty’den</w:t>
      </w:r>
      <w:r w:rsidR="00780606" w:rsidRPr="00134795">
        <w:rPr>
          <w:rFonts w:ascii="Helvetica" w:hAnsi="Helvetica" w:cs="Helvetica"/>
        </w:rPr>
        <w:t>,</w:t>
      </w:r>
      <w:r w:rsidR="00371B50" w:rsidRPr="00134795">
        <w:rPr>
          <w:rFonts w:ascii="Helvetica" w:hAnsi="Helvetica" w:cs="Helvetica"/>
        </w:rPr>
        <w:t xml:space="preserve"> güçlü Çavuş Calho</w:t>
      </w:r>
      <w:r w:rsidR="009B605A" w:rsidRPr="00134795">
        <w:rPr>
          <w:rFonts w:ascii="Helvetica" w:hAnsi="Helvetica" w:cs="Helvetica"/>
        </w:rPr>
        <w:t xml:space="preserve"> ile tanışır. </w:t>
      </w:r>
      <w:r w:rsidR="00107082" w:rsidRPr="00134795">
        <w:rPr>
          <w:rFonts w:ascii="Helvetica" w:hAnsi="Helvetica" w:cs="Helvetica"/>
        </w:rPr>
        <w:t>Şeker kaplı araba yarışı oyunu Sugar Rush’dan alıngan ve uyu</w:t>
      </w:r>
      <w:r w:rsidR="0010363A" w:rsidRPr="00134795">
        <w:rPr>
          <w:rFonts w:ascii="Helvetica" w:hAnsi="Helvetica" w:cs="Helvetica"/>
        </w:rPr>
        <w:t xml:space="preserve">msuz Vanellope von Schweetz’in </w:t>
      </w:r>
      <w:r w:rsidR="00107082" w:rsidRPr="00134795">
        <w:rPr>
          <w:rFonts w:ascii="Helvetica" w:hAnsi="Helvetica" w:cs="Helvetica"/>
        </w:rPr>
        <w:t xml:space="preserve">dünyası </w:t>
      </w:r>
      <w:r w:rsidRPr="00134795">
        <w:rPr>
          <w:rFonts w:ascii="Helvetica" w:hAnsi="Helvetica" w:cs="Helvetica"/>
        </w:rPr>
        <w:t xml:space="preserve">büyük bir tehditle karşılaşınca </w:t>
      </w:r>
      <w:r w:rsidR="00107082" w:rsidRPr="00134795">
        <w:rPr>
          <w:rFonts w:ascii="Helvetica" w:hAnsi="Helvetica" w:cs="Helvetica"/>
        </w:rPr>
        <w:t xml:space="preserve">Ralph, kazayla tüm </w:t>
      </w:r>
      <w:r w:rsidRPr="00134795">
        <w:rPr>
          <w:rFonts w:ascii="Helvetica" w:hAnsi="Helvetica" w:cs="Helvetica"/>
        </w:rPr>
        <w:t>oyunu</w:t>
      </w:r>
      <w:r w:rsidR="00107082" w:rsidRPr="00134795">
        <w:rPr>
          <w:rFonts w:ascii="Helvetica" w:hAnsi="Helvetica" w:cs="Helvetica"/>
        </w:rPr>
        <w:t xml:space="preserve"> tehdit eden ölümcül bir düşmanı serbest bırak</w:t>
      </w:r>
      <w:r w:rsidRPr="00134795">
        <w:rPr>
          <w:rFonts w:ascii="Helvetica" w:hAnsi="Helvetica" w:cs="Helvetica"/>
        </w:rPr>
        <w:t>ır. Ralph rüyasını gerçekleştirip, çok geç olmadan durumu kurtarmayı başarabilecek mi</w:t>
      </w:r>
      <w:r w:rsidR="00107082" w:rsidRPr="00134795">
        <w:rPr>
          <w:rFonts w:ascii="Helvetica" w:hAnsi="Helvetica" w:cs="Helvetica"/>
        </w:rPr>
        <w:t xml:space="preserve">? </w:t>
      </w:r>
      <w:r w:rsidR="00107082" w:rsidRPr="00134795">
        <w:rPr>
          <w:rFonts w:ascii="Helvetica" w:hAnsi="Helvetica" w:cs="Helvetica"/>
          <w:i/>
        </w:rPr>
        <w:t>“</w:t>
      </w:r>
      <w:r w:rsidR="0010363A" w:rsidRPr="00134795">
        <w:rPr>
          <w:rFonts w:ascii="Helvetica" w:hAnsi="Helvetica" w:cs="Helvetica"/>
          <w:i/>
        </w:rPr>
        <w:t>Oyunbozan Ralph (</w:t>
      </w:r>
      <w:r w:rsidR="00107082" w:rsidRPr="00134795">
        <w:rPr>
          <w:rFonts w:ascii="Helvetica" w:hAnsi="Helvetica" w:cs="Helvetica"/>
          <w:i/>
        </w:rPr>
        <w:t>Wreck-It-Ralph”</w:t>
      </w:r>
      <w:r w:rsidR="00A65E03" w:rsidRPr="00134795">
        <w:rPr>
          <w:rFonts w:ascii="Helvetica" w:hAnsi="Helvetica" w:cs="Helvetica"/>
          <w:i/>
        </w:rPr>
        <w:t>,</w:t>
      </w:r>
      <w:r w:rsidR="0010363A" w:rsidRPr="00134795">
        <w:rPr>
          <w:rFonts w:ascii="Helvetica" w:hAnsi="Helvetica" w:cs="Helvetica"/>
        </w:rPr>
        <w:t xml:space="preserve"> 15</w:t>
      </w:r>
      <w:r w:rsidR="00107082" w:rsidRPr="00134795">
        <w:rPr>
          <w:rFonts w:ascii="Helvetica" w:hAnsi="Helvetica" w:cs="Helvetica"/>
        </w:rPr>
        <w:t xml:space="preserve"> </w:t>
      </w:r>
      <w:r w:rsidR="0010363A" w:rsidRPr="00134795">
        <w:rPr>
          <w:rFonts w:ascii="Helvetica" w:hAnsi="Helvetica" w:cs="Helvetica"/>
        </w:rPr>
        <w:t>Şubat 2013</w:t>
      </w:r>
      <w:r w:rsidR="00107082" w:rsidRPr="00134795">
        <w:rPr>
          <w:rFonts w:ascii="Helvetica" w:hAnsi="Helvetica" w:cs="Helvetica"/>
        </w:rPr>
        <w:t xml:space="preserve">’de </w:t>
      </w:r>
      <w:r w:rsidR="00107082" w:rsidRPr="00134795">
        <w:rPr>
          <w:rFonts w:ascii="Helvetica" w:hAnsi="Helvetica" w:cs="Helvetica"/>
          <w:i/>
        </w:rPr>
        <w:t>Disney</w:t>
      </w:r>
      <w:r w:rsidR="00107082" w:rsidRPr="00134795">
        <w:rPr>
          <w:rFonts w:ascii="Helvetica" w:hAnsi="Helvetica" w:cs="Helvetica"/>
        </w:rPr>
        <w:t xml:space="preserve"> Digital 3D® olarak seçkin sinemalarda.</w:t>
      </w:r>
    </w:p>
    <w:sectPr w:rsidR="007929E3" w:rsidRPr="00134795" w:rsidSect="006C65BA">
      <w:headerReference w:type="default" r:id="rId10"/>
      <w:type w:val="continuous"/>
      <w:pgSz w:w="12240" w:h="15840"/>
      <w:pgMar w:top="432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788" w:rsidRDefault="007A5788">
      <w:r>
        <w:separator/>
      </w:r>
    </w:p>
  </w:endnote>
  <w:endnote w:type="continuationSeparator" w:id="0">
    <w:p w:rsidR="007A5788" w:rsidRDefault="007A5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788" w:rsidRDefault="007A5788">
      <w:r>
        <w:separator/>
      </w:r>
    </w:p>
  </w:footnote>
  <w:footnote w:type="continuationSeparator" w:id="0">
    <w:p w:rsidR="007A5788" w:rsidRDefault="007A5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6F6" w:rsidRDefault="005A26F6" w:rsidP="00103C72">
    <w:pPr>
      <w:pStyle w:val="stbilgi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85F"/>
    <w:multiLevelType w:val="hybridMultilevel"/>
    <w:tmpl w:val="EF846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07871"/>
    <w:multiLevelType w:val="hybridMultilevel"/>
    <w:tmpl w:val="59568ACA"/>
    <w:lvl w:ilvl="0" w:tplc="5DB8B4F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0A2C"/>
    <w:multiLevelType w:val="hybridMultilevel"/>
    <w:tmpl w:val="E2626E5C"/>
    <w:lvl w:ilvl="0" w:tplc="822C3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CA66DE"/>
    <w:multiLevelType w:val="hybridMultilevel"/>
    <w:tmpl w:val="3E989C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A75104"/>
    <w:multiLevelType w:val="hybridMultilevel"/>
    <w:tmpl w:val="9EFA6DBE"/>
    <w:lvl w:ilvl="0" w:tplc="41722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8A6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DD24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E1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2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15E3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84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ED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7E6F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AD1FED"/>
    <w:multiLevelType w:val="hybridMultilevel"/>
    <w:tmpl w:val="EAC0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738E6"/>
    <w:multiLevelType w:val="hybridMultilevel"/>
    <w:tmpl w:val="DC820A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8C11A3"/>
    <w:multiLevelType w:val="hybridMultilevel"/>
    <w:tmpl w:val="A6F2FD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44967D3B"/>
    <w:multiLevelType w:val="hybridMultilevel"/>
    <w:tmpl w:val="048818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5E3783"/>
    <w:multiLevelType w:val="hybridMultilevel"/>
    <w:tmpl w:val="C69CD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3F7DEB"/>
    <w:multiLevelType w:val="hybridMultilevel"/>
    <w:tmpl w:val="0D5E5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4A3991"/>
    <w:multiLevelType w:val="hybridMultilevel"/>
    <w:tmpl w:val="59569382"/>
    <w:lvl w:ilvl="0" w:tplc="822C3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894E02"/>
    <w:multiLevelType w:val="hybridMultilevel"/>
    <w:tmpl w:val="F118C6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1A61E6"/>
    <w:multiLevelType w:val="hybridMultilevel"/>
    <w:tmpl w:val="F914353E"/>
    <w:lvl w:ilvl="0" w:tplc="BE5C74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257C8"/>
    <w:multiLevelType w:val="hybridMultilevel"/>
    <w:tmpl w:val="CD665E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CD70499"/>
    <w:multiLevelType w:val="hybridMultilevel"/>
    <w:tmpl w:val="A0F099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15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1"/>
  </w:num>
  <w:num w:numId="15">
    <w:abstractNumId w:val="7"/>
  </w:num>
  <w:num w:numId="16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A5A03"/>
    <w:rsid w:val="00003EDF"/>
    <w:rsid w:val="0000560F"/>
    <w:rsid w:val="00005BD6"/>
    <w:rsid w:val="00007156"/>
    <w:rsid w:val="0001148B"/>
    <w:rsid w:val="00013017"/>
    <w:rsid w:val="00013751"/>
    <w:rsid w:val="0001731C"/>
    <w:rsid w:val="000174DB"/>
    <w:rsid w:val="000236D7"/>
    <w:rsid w:val="000244E7"/>
    <w:rsid w:val="00025000"/>
    <w:rsid w:val="00027E9B"/>
    <w:rsid w:val="0003083A"/>
    <w:rsid w:val="000308DD"/>
    <w:rsid w:val="00030E5D"/>
    <w:rsid w:val="00031B7B"/>
    <w:rsid w:val="0003279F"/>
    <w:rsid w:val="00032E0C"/>
    <w:rsid w:val="000330D6"/>
    <w:rsid w:val="000332DB"/>
    <w:rsid w:val="000338D4"/>
    <w:rsid w:val="00036AE0"/>
    <w:rsid w:val="00036DB5"/>
    <w:rsid w:val="00041AA5"/>
    <w:rsid w:val="00043B00"/>
    <w:rsid w:val="000455DF"/>
    <w:rsid w:val="00045CC4"/>
    <w:rsid w:val="00047E86"/>
    <w:rsid w:val="0005202C"/>
    <w:rsid w:val="00052717"/>
    <w:rsid w:val="00053145"/>
    <w:rsid w:val="00053B7E"/>
    <w:rsid w:val="000554B5"/>
    <w:rsid w:val="0005629E"/>
    <w:rsid w:val="000564DF"/>
    <w:rsid w:val="00057AA7"/>
    <w:rsid w:val="00060538"/>
    <w:rsid w:val="000605F1"/>
    <w:rsid w:val="00060A0B"/>
    <w:rsid w:val="000618A7"/>
    <w:rsid w:val="00061915"/>
    <w:rsid w:val="00062644"/>
    <w:rsid w:val="000631E9"/>
    <w:rsid w:val="0006342B"/>
    <w:rsid w:val="00063691"/>
    <w:rsid w:val="00064E69"/>
    <w:rsid w:val="0007050E"/>
    <w:rsid w:val="0007068F"/>
    <w:rsid w:val="000716E5"/>
    <w:rsid w:val="00073B9D"/>
    <w:rsid w:val="000765B2"/>
    <w:rsid w:val="0007762B"/>
    <w:rsid w:val="00077FC1"/>
    <w:rsid w:val="00081447"/>
    <w:rsid w:val="00084349"/>
    <w:rsid w:val="00084C37"/>
    <w:rsid w:val="000851E0"/>
    <w:rsid w:val="00087483"/>
    <w:rsid w:val="00090D97"/>
    <w:rsid w:val="00091CEF"/>
    <w:rsid w:val="0009496C"/>
    <w:rsid w:val="000A0156"/>
    <w:rsid w:val="000A0DBB"/>
    <w:rsid w:val="000A0EC5"/>
    <w:rsid w:val="000A132E"/>
    <w:rsid w:val="000A481E"/>
    <w:rsid w:val="000A4FEA"/>
    <w:rsid w:val="000A7BD1"/>
    <w:rsid w:val="000A7DB8"/>
    <w:rsid w:val="000B0B26"/>
    <w:rsid w:val="000B1E0F"/>
    <w:rsid w:val="000B2E60"/>
    <w:rsid w:val="000B33E3"/>
    <w:rsid w:val="000B3B47"/>
    <w:rsid w:val="000B3F47"/>
    <w:rsid w:val="000B462D"/>
    <w:rsid w:val="000B48DC"/>
    <w:rsid w:val="000B4977"/>
    <w:rsid w:val="000B5053"/>
    <w:rsid w:val="000B5395"/>
    <w:rsid w:val="000B6288"/>
    <w:rsid w:val="000C126E"/>
    <w:rsid w:val="000C26EA"/>
    <w:rsid w:val="000C3133"/>
    <w:rsid w:val="000C326B"/>
    <w:rsid w:val="000C59B1"/>
    <w:rsid w:val="000C5A54"/>
    <w:rsid w:val="000D0004"/>
    <w:rsid w:val="000D0AF9"/>
    <w:rsid w:val="000D317C"/>
    <w:rsid w:val="000D3600"/>
    <w:rsid w:val="000D3EAE"/>
    <w:rsid w:val="000D4890"/>
    <w:rsid w:val="000D4894"/>
    <w:rsid w:val="000D48D0"/>
    <w:rsid w:val="000D5764"/>
    <w:rsid w:val="000E02E6"/>
    <w:rsid w:val="000E052A"/>
    <w:rsid w:val="000E0A3D"/>
    <w:rsid w:val="000E0E73"/>
    <w:rsid w:val="000E0ECE"/>
    <w:rsid w:val="000E12D4"/>
    <w:rsid w:val="000E1850"/>
    <w:rsid w:val="000E2A66"/>
    <w:rsid w:val="000E2DFF"/>
    <w:rsid w:val="000E322C"/>
    <w:rsid w:val="000E3296"/>
    <w:rsid w:val="000E3954"/>
    <w:rsid w:val="000E4EEC"/>
    <w:rsid w:val="000E512B"/>
    <w:rsid w:val="000E5609"/>
    <w:rsid w:val="000E74E7"/>
    <w:rsid w:val="000E75A8"/>
    <w:rsid w:val="000E7B39"/>
    <w:rsid w:val="000F0841"/>
    <w:rsid w:val="000F0A2F"/>
    <w:rsid w:val="000F0BF8"/>
    <w:rsid w:val="000F0F3E"/>
    <w:rsid w:val="000F2046"/>
    <w:rsid w:val="000F2D72"/>
    <w:rsid w:val="000F348C"/>
    <w:rsid w:val="000F3673"/>
    <w:rsid w:val="000F39CF"/>
    <w:rsid w:val="000F480F"/>
    <w:rsid w:val="000F4A74"/>
    <w:rsid w:val="000F4F1B"/>
    <w:rsid w:val="000F50C9"/>
    <w:rsid w:val="001004BB"/>
    <w:rsid w:val="00101CB5"/>
    <w:rsid w:val="0010363A"/>
    <w:rsid w:val="001038F2"/>
    <w:rsid w:val="00103C72"/>
    <w:rsid w:val="001043F2"/>
    <w:rsid w:val="00107082"/>
    <w:rsid w:val="001124A5"/>
    <w:rsid w:val="001135E9"/>
    <w:rsid w:val="00114FD2"/>
    <w:rsid w:val="00122282"/>
    <w:rsid w:val="001249D2"/>
    <w:rsid w:val="00124FEB"/>
    <w:rsid w:val="00125FB2"/>
    <w:rsid w:val="00126393"/>
    <w:rsid w:val="00127120"/>
    <w:rsid w:val="0013099B"/>
    <w:rsid w:val="0013299A"/>
    <w:rsid w:val="00134795"/>
    <w:rsid w:val="00135DAA"/>
    <w:rsid w:val="00136583"/>
    <w:rsid w:val="00140778"/>
    <w:rsid w:val="00143343"/>
    <w:rsid w:val="00145B2C"/>
    <w:rsid w:val="00147A7D"/>
    <w:rsid w:val="00151694"/>
    <w:rsid w:val="00152670"/>
    <w:rsid w:val="00153C7B"/>
    <w:rsid w:val="00154CC4"/>
    <w:rsid w:val="001553BE"/>
    <w:rsid w:val="00155B45"/>
    <w:rsid w:val="001570BF"/>
    <w:rsid w:val="00157555"/>
    <w:rsid w:val="00160883"/>
    <w:rsid w:val="00160F6B"/>
    <w:rsid w:val="00161D94"/>
    <w:rsid w:val="00162208"/>
    <w:rsid w:val="00162D9F"/>
    <w:rsid w:val="00162EB7"/>
    <w:rsid w:val="001647A6"/>
    <w:rsid w:val="00167BCB"/>
    <w:rsid w:val="00167C6D"/>
    <w:rsid w:val="00170D76"/>
    <w:rsid w:val="00172DAC"/>
    <w:rsid w:val="001731BC"/>
    <w:rsid w:val="0017464A"/>
    <w:rsid w:val="00174D45"/>
    <w:rsid w:val="001755C1"/>
    <w:rsid w:val="001760D3"/>
    <w:rsid w:val="00177B15"/>
    <w:rsid w:val="001806B2"/>
    <w:rsid w:val="00182BD3"/>
    <w:rsid w:val="001834B3"/>
    <w:rsid w:val="00185603"/>
    <w:rsid w:val="00186480"/>
    <w:rsid w:val="00186924"/>
    <w:rsid w:val="00186D73"/>
    <w:rsid w:val="00187804"/>
    <w:rsid w:val="00190B23"/>
    <w:rsid w:val="00191535"/>
    <w:rsid w:val="00191F78"/>
    <w:rsid w:val="001932A7"/>
    <w:rsid w:val="00193AAD"/>
    <w:rsid w:val="00194BFF"/>
    <w:rsid w:val="001953BD"/>
    <w:rsid w:val="00195E50"/>
    <w:rsid w:val="0019760E"/>
    <w:rsid w:val="00197D34"/>
    <w:rsid w:val="001A01DA"/>
    <w:rsid w:val="001A0828"/>
    <w:rsid w:val="001A0831"/>
    <w:rsid w:val="001A0BBC"/>
    <w:rsid w:val="001A1B14"/>
    <w:rsid w:val="001A26CB"/>
    <w:rsid w:val="001A3416"/>
    <w:rsid w:val="001A4D38"/>
    <w:rsid w:val="001A5F60"/>
    <w:rsid w:val="001A6346"/>
    <w:rsid w:val="001A6658"/>
    <w:rsid w:val="001A7F51"/>
    <w:rsid w:val="001B033D"/>
    <w:rsid w:val="001B0566"/>
    <w:rsid w:val="001B2633"/>
    <w:rsid w:val="001B3466"/>
    <w:rsid w:val="001B57F2"/>
    <w:rsid w:val="001B5840"/>
    <w:rsid w:val="001C06F1"/>
    <w:rsid w:val="001C095A"/>
    <w:rsid w:val="001C228D"/>
    <w:rsid w:val="001C5A35"/>
    <w:rsid w:val="001C6284"/>
    <w:rsid w:val="001C6318"/>
    <w:rsid w:val="001C716F"/>
    <w:rsid w:val="001C7286"/>
    <w:rsid w:val="001C7F24"/>
    <w:rsid w:val="001D0598"/>
    <w:rsid w:val="001D081D"/>
    <w:rsid w:val="001D0C90"/>
    <w:rsid w:val="001D1354"/>
    <w:rsid w:val="001D1B04"/>
    <w:rsid w:val="001D1D28"/>
    <w:rsid w:val="001D3238"/>
    <w:rsid w:val="001D51BF"/>
    <w:rsid w:val="001D6F10"/>
    <w:rsid w:val="001D7472"/>
    <w:rsid w:val="001D7B74"/>
    <w:rsid w:val="001E161E"/>
    <w:rsid w:val="001E192D"/>
    <w:rsid w:val="001E2DB3"/>
    <w:rsid w:val="001E33CC"/>
    <w:rsid w:val="001E49DE"/>
    <w:rsid w:val="001E56A6"/>
    <w:rsid w:val="001E5919"/>
    <w:rsid w:val="001F1C8A"/>
    <w:rsid w:val="001F1CFA"/>
    <w:rsid w:val="001F4158"/>
    <w:rsid w:val="001F526F"/>
    <w:rsid w:val="001F55B9"/>
    <w:rsid w:val="001F6472"/>
    <w:rsid w:val="001F685B"/>
    <w:rsid w:val="001F69F2"/>
    <w:rsid w:val="00200B80"/>
    <w:rsid w:val="00202610"/>
    <w:rsid w:val="0020277E"/>
    <w:rsid w:val="0020304A"/>
    <w:rsid w:val="002040F6"/>
    <w:rsid w:val="00205476"/>
    <w:rsid w:val="00207F89"/>
    <w:rsid w:val="00211633"/>
    <w:rsid w:val="0021464B"/>
    <w:rsid w:val="00214B3D"/>
    <w:rsid w:val="00214CF3"/>
    <w:rsid w:val="00215EC0"/>
    <w:rsid w:val="00217117"/>
    <w:rsid w:val="002202DF"/>
    <w:rsid w:val="00220D6A"/>
    <w:rsid w:val="00221659"/>
    <w:rsid w:val="00223606"/>
    <w:rsid w:val="002242EE"/>
    <w:rsid w:val="002246EF"/>
    <w:rsid w:val="00224A4D"/>
    <w:rsid w:val="00224EA5"/>
    <w:rsid w:val="00226628"/>
    <w:rsid w:val="002315BC"/>
    <w:rsid w:val="00231A62"/>
    <w:rsid w:val="00232BBA"/>
    <w:rsid w:val="00232BF0"/>
    <w:rsid w:val="002349AA"/>
    <w:rsid w:val="00234D02"/>
    <w:rsid w:val="002353DD"/>
    <w:rsid w:val="0023611D"/>
    <w:rsid w:val="00236F90"/>
    <w:rsid w:val="0023723B"/>
    <w:rsid w:val="00237467"/>
    <w:rsid w:val="00241E48"/>
    <w:rsid w:val="002420BC"/>
    <w:rsid w:val="00243B68"/>
    <w:rsid w:val="00243F77"/>
    <w:rsid w:val="00245244"/>
    <w:rsid w:val="002460CF"/>
    <w:rsid w:val="00246D2D"/>
    <w:rsid w:val="00247162"/>
    <w:rsid w:val="00253E84"/>
    <w:rsid w:val="00254B3E"/>
    <w:rsid w:val="00255749"/>
    <w:rsid w:val="0025593B"/>
    <w:rsid w:val="002578FE"/>
    <w:rsid w:val="002601F5"/>
    <w:rsid w:val="00260280"/>
    <w:rsid w:val="00262A78"/>
    <w:rsid w:val="00262F1A"/>
    <w:rsid w:val="002631FD"/>
    <w:rsid w:val="002704EA"/>
    <w:rsid w:val="002731D4"/>
    <w:rsid w:val="002733D3"/>
    <w:rsid w:val="00273A9F"/>
    <w:rsid w:val="00274148"/>
    <w:rsid w:val="00281918"/>
    <w:rsid w:val="0028256E"/>
    <w:rsid w:val="002825C3"/>
    <w:rsid w:val="0028371D"/>
    <w:rsid w:val="00284C94"/>
    <w:rsid w:val="00286E08"/>
    <w:rsid w:val="0029076F"/>
    <w:rsid w:val="00290AB4"/>
    <w:rsid w:val="00291FCC"/>
    <w:rsid w:val="002938D0"/>
    <w:rsid w:val="00293DEF"/>
    <w:rsid w:val="00294A1D"/>
    <w:rsid w:val="002959FA"/>
    <w:rsid w:val="00296032"/>
    <w:rsid w:val="00296D92"/>
    <w:rsid w:val="00297D16"/>
    <w:rsid w:val="002A0560"/>
    <w:rsid w:val="002A1C58"/>
    <w:rsid w:val="002A2511"/>
    <w:rsid w:val="002A25E1"/>
    <w:rsid w:val="002A2920"/>
    <w:rsid w:val="002A55E3"/>
    <w:rsid w:val="002A5A03"/>
    <w:rsid w:val="002A5CAE"/>
    <w:rsid w:val="002A5D84"/>
    <w:rsid w:val="002A614C"/>
    <w:rsid w:val="002A6520"/>
    <w:rsid w:val="002A7D3E"/>
    <w:rsid w:val="002B023D"/>
    <w:rsid w:val="002B035C"/>
    <w:rsid w:val="002B11FA"/>
    <w:rsid w:val="002B39A5"/>
    <w:rsid w:val="002B406E"/>
    <w:rsid w:val="002B408C"/>
    <w:rsid w:val="002B4B7A"/>
    <w:rsid w:val="002B4D52"/>
    <w:rsid w:val="002B53C1"/>
    <w:rsid w:val="002B63B4"/>
    <w:rsid w:val="002B7A90"/>
    <w:rsid w:val="002C152A"/>
    <w:rsid w:val="002C28A1"/>
    <w:rsid w:val="002C56F7"/>
    <w:rsid w:val="002C5B9A"/>
    <w:rsid w:val="002C6027"/>
    <w:rsid w:val="002C63B1"/>
    <w:rsid w:val="002C6A04"/>
    <w:rsid w:val="002D3012"/>
    <w:rsid w:val="002D6D43"/>
    <w:rsid w:val="002D6FEC"/>
    <w:rsid w:val="002D7119"/>
    <w:rsid w:val="002D7563"/>
    <w:rsid w:val="002D7775"/>
    <w:rsid w:val="002E18FB"/>
    <w:rsid w:val="002E1F1F"/>
    <w:rsid w:val="002E1FEB"/>
    <w:rsid w:val="002E28E0"/>
    <w:rsid w:val="002E2A0B"/>
    <w:rsid w:val="002E2BC5"/>
    <w:rsid w:val="002E2F82"/>
    <w:rsid w:val="002E3180"/>
    <w:rsid w:val="002E37CB"/>
    <w:rsid w:val="002E45DC"/>
    <w:rsid w:val="002E45EB"/>
    <w:rsid w:val="002E56D0"/>
    <w:rsid w:val="002E60B8"/>
    <w:rsid w:val="002E6321"/>
    <w:rsid w:val="002E776A"/>
    <w:rsid w:val="002F0B27"/>
    <w:rsid w:val="002F4596"/>
    <w:rsid w:val="002F4765"/>
    <w:rsid w:val="002F4982"/>
    <w:rsid w:val="002F6D3A"/>
    <w:rsid w:val="002F78AB"/>
    <w:rsid w:val="0030046B"/>
    <w:rsid w:val="003010FD"/>
    <w:rsid w:val="003011D6"/>
    <w:rsid w:val="00301996"/>
    <w:rsid w:val="00301B42"/>
    <w:rsid w:val="00302E3B"/>
    <w:rsid w:val="003030EE"/>
    <w:rsid w:val="003052EA"/>
    <w:rsid w:val="0030536A"/>
    <w:rsid w:val="00306519"/>
    <w:rsid w:val="00306BDC"/>
    <w:rsid w:val="00307353"/>
    <w:rsid w:val="0031001E"/>
    <w:rsid w:val="003103E0"/>
    <w:rsid w:val="003106CA"/>
    <w:rsid w:val="003107E7"/>
    <w:rsid w:val="00313F04"/>
    <w:rsid w:val="00314CFB"/>
    <w:rsid w:val="003156F5"/>
    <w:rsid w:val="0031784E"/>
    <w:rsid w:val="003201C7"/>
    <w:rsid w:val="00320A90"/>
    <w:rsid w:val="00320BB9"/>
    <w:rsid w:val="00321D79"/>
    <w:rsid w:val="003238CE"/>
    <w:rsid w:val="00323F67"/>
    <w:rsid w:val="00324121"/>
    <w:rsid w:val="003244F7"/>
    <w:rsid w:val="00325699"/>
    <w:rsid w:val="00325E76"/>
    <w:rsid w:val="00326542"/>
    <w:rsid w:val="00327225"/>
    <w:rsid w:val="003311E3"/>
    <w:rsid w:val="0033188B"/>
    <w:rsid w:val="0033192C"/>
    <w:rsid w:val="0033393F"/>
    <w:rsid w:val="0033438A"/>
    <w:rsid w:val="0033568C"/>
    <w:rsid w:val="00335B03"/>
    <w:rsid w:val="0033791C"/>
    <w:rsid w:val="00340EDC"/>
    <w:rsid w:val="00341758"/>
    <w:rsid w:val="00343015"/>
    <w:rsid w:val="00346004"/>
    <w:rsid w:val="003463B3"/>
    <w:rsid w:val="00346975"/>
    <w:rsid w:val="003511C0"/>
    <w:rsid w:val="00351C73"/>
    <w:rsid w:val="00351D85"/>
    <w:rsid w:val="0035313B"/>
    <w:rsid w:val="00353C52"/>
    <w:rsid w:val="0035572B"/>
    <w:rsid w:val="00355E46"/>
    <w:rsid w:val="00357B44"/>
    <w:rsid w:val="00361110"/>
    <w:rsid w:val="00361249"/>
    <w:rsid w:val="00361615"/>
    <w:rsid w:val="00361C5C"/>
    <w:rsid w:val="00370727"/>
    <w:rsid w:val="0037123B"/>
    <w:rsid w:val="00371B50"/>
    <w:rsid w:val="003720A5"/>
    <w:rsid w:val="003734AF"/>
    <w:rsid w:val="00374876"/>
    <w:rsid w:val="00376518"/>
    <w:rsid w:val="00377297"/>
    <w:rsid w:val="003777F2"/>
    <w:rsid w:val="00380626"/>
    <w:rsid w:val="00380E6F"/>
    <w:rsid w:val="00380FEF"/>
    <w:rsid w:val="003811E6"/>
    <w:rsid w:val="003818C3"/>
    <w:rsid w:val="00382F92"/>
    <w:rsid w:val="003833EF"/>
    <w:rsid w:val="00384102"/>
    <w:rsid w:val="00384308"/>
    <w:rsid w:val="003844B0"/>
    <w:rsid w:val="0038632E"/>
    <w:rsid w:val="00386ACA"/>
    <w:rsid w:val="0038743D"/>
    <w:rsid w:val="003875D6"/>
    <w:rsid w:val="00387C5B"/>
    <w:rsid w:val="00391853"/>
    <w:rsid w:val="00391E36"/>
    <w:rsid w:val="00393034"/>
    <w:rsid w:val="003936AC"/>
    <w:rsid w:val="00395BD9"/>
    <w:rsid w:val="00396D13"/>
    <w:rsid w:val="003A01FF"/>
    <w:rsid w:val="003A0530"/>
    <w:rsid w:val="003A1347"/>
    <w:rsid w:val="003A2E0A"/>
    <w:rsid w:val="003A6A50"/>
    <w:rsid w:val="003A6BDA"/>
    <w:rsid w:val="003A7721"/>
    <w:rsid w:val="003B0789"/>
    <w:rsid w:val="003B4512"/>
    <w:rsid w:val="003B482A"/>
    <w:rsid w:val="003B6C6F"/>
    <w:rsid w:val="003C1B93"/>
    <w:rsid w:val="003C3946"/>
    <w:rsid w:val="003C471B"/>
    <w:rsid w:val="003C4A14"/>
    <w:rsid w:val="003C608D"/>
    <w:rsid w:val="003C62A3"/>
    <w:rsid w:val="003C6568"/>
    <w:rsid w:val="003C6B71"/>
    <w:rsid w:val="003D03AF"/>
    <w:rsid w:val="003D2A5D"/>
    <w:rsid w:val="003D2C90"/>
    <w:rsid w:val="003D2DE1"/>
    <w:rsid w:val="003D4F11"/>
    <w:rsid w:val="003D6803"/>
    <w:rsid w:val="003D7CA1"/>
    <w:rsid w:val="003E4168"/>
    <w:rsid w:val="003E47C8"/>
    <w:rsid w:val="003E50B1"/>
    <w:rsid w:val="003E5552"/>
    <w:rsid w:val="003E6737"/>
    <w:rsid w:val="003E7F8C"/>
    <w:rsid w:val="003F0C1D"/>
    <w:rsid w:val="003F10B1"/>
    <w:rsid w:val="003F2027"/>
    <w:rsid w:val="003F2721"/>
    <w:rsid w:val="003F2C34"/>
    <w:rsid w:val="003F31D8"/>
    <w:rsid w:val="003F36BD"/>
    <w:rsid w:val="003F4A33"/>
    <w:rsid w:val="003F5033"/>
    <w:rsid w:val="003F5145"/>
    <w:rsid w:val="003F5B59"/>
    <w:rsid w:val="003F669A"/>
    <w:rsid w:val="003F67BC"/>
    <w:rsid w:val="003F6D13"/>
    <w:rsid w:val="0040123D"/>
    <w:rsid w:val="00401458"/>
    <w:rsid w:val="004016FA"/>
    <w:rsid w:val="004033B1"/>
    <w:rsid w:val="004047A2"/>
    <w:rsid w:val="00404994"/>
    <w:rsid w:val="00404E81"/>
    <w:rsid w:val="00405531"/>
    <w:rsid w:val="004059EF"/>
    <w:rsid w:val="0040635E"/>
    <w:rsid w:val="0040683C"/>
    <w:rsid w:val="00412AD4"/>
    <w:rsid w:val="00413E78"/>
    <w:rsid w:val="00417485"/>
    <w:rsid w:val="00421047"/>
    <w:rsid w:val="00421A27"/>
    <w:rsid w:val="00421B2B"/>
    <w:rsid w:val="004227FD"/>
    <w:rsid w:val="00423D7A"/>
    <w:rsid w:val="004240B9"/>
    <w:rsid w:val="00424325"/>
    <w:rsid w:val="00424D50"/>
    <w:rsid w:val="004256F3"/>
    <w:rsid w:val="00425D3B"/>
    <w:rsid w:val="00426221"/>
    <w:rsid w:val="00426D4D"/>
    <w:rsid w:val="00426E64"/>
    <w:rsid w:val="00427D57"/>
    <w:rsid w:val="004301D5"/>
    <w:rsid w:val="00430A66"/>
    <w:rsid w:val="0043294C"/>
    <w:rsid w:val="004342BB"/>
    <w:rsid w:val="004358D8"/>
    <w:rsid w:val="00435B15"/>
    <w:rsid w:val="00435D78"/>
    <w:rsid w:val="00440D13"/>
    <w:rsid w:val="00443B45"/>
    <w:rsid w:val="00443FB3"/>
    <w:rsid w:val="004441E9"/>
    <w:rsid w:val="00444DB1"/>
    <w:rsid w:val="00444F3D"/>
    <w:rsid w:val="004457E1"/>
    <w:rsid w:val="0044794A"/>
    <w:rsid w:val="004510C9"/>
    <w:rsid w:val="00453E44"/>
    <w:rsid w:val="00456F69"/>
    <w:rsid w:val="004579C9"/>
    <w:rsid w:val="0046131C"/>
    <w:rsid w:val="00461A5A"/>
    <w:rsid w:val="00462138"/>
    <w:rsid w:val="00462487"/>
    <w:rsid w:val="00462E25"/>
    <w:rsid w:val="00463981"/>
    <w:rsid w:val="0046546F"/>
    <w:rsid w:val="00471E78"/>
    <w:rsid w:val="00472496"/>
    <w:rsid w:val="00473028"/>
    <w:rsid w:val="00473FE4"/>
    <w:rsid w:val="00474D7C"/>
    <w:rsid w:val="004754E7"/>
    <w:rsid w:val="00475779"/>
    <w:rsid w:val="00476B54"/>
    <w:rsid w:val="00480221"/>
    <w:rsid w:val="00480AE6"/>
    <w:rsid w:val="00483341"/>
    <w:rsid w:val="00484515"/>
    <w:rsid w:val="0048595D"/>
    <w:rsid w:val="00486FAB"/>
    <w:rsid w:val="00487388"/>
    <w:rsid w:val="00487559"/>
    <w:rsid w:val="0048758C"/>
    <w:rsid w:val="004877F6"/>
    <w:rsid w:val="00491FF0"/>
    <w:rsid w:val="004926A3"/>
    <w:rsid w:val="00493840"/>
    <w:rsid w:val="0049413B"/>
    <w:rsid w:val="004964D6"/>
    <w:rsid w:val="004978CE"/>
    <w:rsid w:val="004A0EBC"/>
    <w:rsid w:val="004A0FB1"/>
    <w:rsid w:val="004A23F4"/>
    <w:rsid w:val="004A2AC7"/>
    <w:rsid w:val="004A3A08"/>
    <w:rsid w:val="004A4C73"/>
    <w:rsid w:val="004A5201"/>
    <w:rsid w:val="004A6758"/>
    <w:rsid w:val="004A726C"/>
    <w:rsid w:val="004B00FF"/>
    <w:rsid w:val="004B0213"/>
    <w:rsid w:val="004B04B4"/>
    <w:rsid w:val="004B1225"/>
    <w:rsid w:val="004B2EBB"/>
    <w:rsid w:val="004B503D"/>
    <w:rsid w:val="004B6B80"/>
    <w:rsid w:val="004C0B5E"/>
    <w:rsid w:val="004C2AC8"/>
    <w:rsid w:val="004C2C67"/>
    <w:rsid w:val="004C4459"/>
    <w:rsid w:val="004C45D4"/>
    <w:rsid w:val="004C47B5"/>
    <w:rsid w:val="004C4EC2"/>
    <w:rsid w:val="004C6785"/>
    <w:rsid w:val="004C7241"/>
    <w:rsid w:val="004C7295"/>
    <w:rsid w:val="004C72C6"/>
    <w:rsid w:val="004D2DD7"/>
    <w:rsid w:val="004D43A6"/>
    <w:rsid w:val="004D7370"/>
    <w:rsid w:val="004D7AB7"/>
    <w:rsid w:val="004E1356"/>
    <w:rsid w:val="004E293A"/>
    <w:rsid w:val="004E2962"/>
    <w:rsid w:val="004E2E70"/>
    <w:rsid w:val="004E3336"/>
    <w:rsid w:val="004E3CAF"/>
    <w:rsid w:val="004E6DFB"/>
    <w:rsid w:val="004E7931"/>
    <w:rsid w:val="004F07FF"/>
    <w:rsid w:val="004F14DE"/>
    <w:rsid w:val="004F20DB"/>
    <w:rsid w:val="004F22DD"/>
    <w:rsid w:val="004F2A5E"/>
    <w:rsid w:val="004F353D"/>
    <w:rsid w:val="004F37FD"/>
    <w:rsid w:val="004F5A95"/>
    <w:rsid w:val="004F6C3A"/>
    <w:rsid w:val="004F79DC"/>
    <w:rsid w:val="004F7E68"/>
    <w:rsid w:val="00501005"/>
    <w:rsid w:val="005015A1"/>
    <w:rsid w:val="00501953"/>
    <w:rsid w:val="0050275A"/>
    <w:rsid w:val="00506581"/>
    <w:rsid w:val="005078F2"/>
    <w:rsid w:val="005123C7"/>
    <w:rsid w:val="0051364F"/>
    <w:rsid w:val="0051420D"/>
    <w:rsid w:val="00514EFC"/>
    <w:rsid w:val="00516B5B"/>
    <w:rsid w:val="00516C21"/>
    <w:rsid w:val="0051729C"/>
    <w:rsid w:val="00517A7C"/>
    <w:rsid w:val="00520C8E"/>
    <w:rsid w:val="00521EE3"/>
    <w:rsid w:val="00523580"/>
    <w:rsid w:val="00525215"/>
    <w:rsid w:val="00525BFD"/>
    <w:rsid w:val="00527C5F"/>
    <w:rsid w:val="00531B97"/>
    <w:rsid w:val="00531C62"/>
    <w:rsid w:val="0053214B"/>
    <w:rsid w:val="005367B4"/>
    <w:rsid w:val="0053730C"/>
    <w:rsid w:val="00537A30"/>
    <w:rsid w:val="00540E2B"/>
    <w:rsid w:val="00540F3C"/>
    <w:rsid w:val="00541338"/>
    <w:rsid w:val="00542667"/>
    <w:rsid w:val="00545B6C"/>
    <w:rsid w:val="00546039"/>
    <w:rsid w:val="005468B0"/>
    <w:rsid w:val="005506C4"/>
    <w:rsid w:val="00550A7B"/>
    <w:rsid w:val="005511D2"/>
    <w:rsid w:val="005512A0"/>
    <w:rsid w:val="005514BD"/>
    <w:rsid w:val="00552208"/>
    <w:rsid w:val="005527DF"/>
    <w:rsid w:val="005540AD"/>
    <w:rsid w:val="00555227"/>
    <w:rsid w:val="00555CC5"/>
    <w:rsid w:val="00555F40"/>
    <w:rsid w:val="00556F34"/>
    <w:rsid w:val="00557873"/>
    <w:rsid w:val="00560270"/>
    <w:rsid w:val="00561746"/>
    <w:rsid w:val="00563952"/>
    <w:rsid w:val="00564107"/>
    <w:rsid w:val="00564B42"/>
    <w:rsid w:val="00564B90"/>
    <w:rsid w:val="00565973"/>
    <w:rsid w:val="00566517"/>
    <w:rsid w:val="00567F01"/>
    <w:rsid w:val="00572B69"/>
    <w:rsid w:val="00573012"/>
    <w:rsid w:val="00573299"/>
    <w:rsid w:val="00573516"/>
    <w:rsid w:val="00574095"/>
    <w:rsid w:val="00575CEC"/>
    <w:rsid w:val="00583457"/>
    <w:rsid w:val="005845A7"/>
    <w:rsid w:val="00584A1E"/>
    <w:rsid w:val="00586295"/>
    <w:rsid w:val="00590810"/>
    <w:rsid w:val="00590E2B"/>
    <w:rsid w:val="00593B48"/>
    <w:rsid w:val="005940A9"/>
    <w:rsid w:val="00596367"/>
    <w:rsid w:val="005A26F6"/>
    <w:rsid w:val="005A2ACA"/>
    <w:rsid w:val="005A37A4"/>
    <w:rsid w:val="005A3ADE"/>
    <w:rsid w:val="005A4D25"/>
    <w:rsid w:val="005A6BF2"/>
    <w:rsid w:val="005A6E73"/>
    <w:rsid w:val="005A7330"/>
    <w:rsid w:val="005A761B"/>
    <w:rsid w:val="005A764C"/>
    <w:rsid w:val="005B0DB1"/>
    <w:rsid w:val="005B2428"/>
    <w:rsid w:val="005B2955"/>
    <w:rsid w:val="005B42E6"/>
    <w:rsid w:val="005B51EE"/>
    <w:rsid w:val="005B56F1"/>
    <w:rsid w:val="005B575B"/>
    <w:rsid w:val="005B6A28"/>
    <w:rsid w:val="005C0049"/>
    <w:rsid w:val="005C2E0D"/>
    <w:rsid w:val="005C31BD"/>
    <w:rsid w:val="005C3736"/>
    <w:rsid w:val="005C38D4"/>
    <w:rsid w:val="005C4B32"/>
    <w:rsid w:val="005C53A3"/>
    <w:rsid w:val="005C5CE3"/>
    <w:rsid w:val="005C65FA"/>
    <w:rsid w:val="005D0DD3"/>
    <w:rsid w:val="005D0EAA"/>
    <w:rsid w:val="005D0F83"/>
    <w:rsid w:val="005D1279"/>
    <w:rsid w:val="005D1E5F"/>
    <w:rsid w:val="005D2219"/>
    <w:rsid w:val="005D2990"/>
    <w:rsid w:val="005D3B9B"/>
    <w:rsid w:val="005D4D94"/>
    <w:rsid w:val="005D4DB8"/>
    <w:rsid w:val="005D591A"/>
    <w:rsid w:val="005E0050"/>
    <w:rsid w:val="005E1FF7"/>
    <w:rsid w:val="005E33AB"/>
    <w:rsid w:val="005E3FBD"/>
    <w:rsid w:val="005E4CF2"/>
    <w:rsid w:val="005E55A5"/>
    <w:rsid w:val="005E5C73"/>
    <w:rsid w:val="005F21D9"/>
    <w:rsid w:val="005F25BC"/>
    <w:rsid w:val="005F27A9"/>
    <w:rsid w:val="005F2927"/>
    <w:rsid w:val="005F336E"/>
    <w:rsid w:val="005F540B"/>
    <w:rsid w:val="005F7C13"/>
    <w:rsid w:val="006006BA"/>
    <w:rsid w:val="00600820"/>
    <w:rsid w:val="00602177"/>
    <w:rsid w:val="0060227E"/>
    <w:rsid w:val="00603022"/>
    <w:rsid w:val="00604692"/>
    <w:rsid w:val="00606D1F"/>
    <w:rsid w:val="006079E4"/>
    <w:rsid w:val="0061341F"/>
    <w:rsid w:val="00613506"/>
    <w:rsid w:val="00615A7D"/>
    <w:rsid w:val="006160F2"/>
    <w:rsid w:val="006164FB"/>
    <w:rsid w:val="00617165"/>
    <w:rsid w:val="006176A5"/>
    <w:rsid w:val="006205A5"/>
    <w:rsid w:val="00620B9A"/>
    <w:rsid w:val="00622505"/>
    <w:rsid w:val="00622D40"/>
    <w:rsid w:val="00623A04"/>
    <w:rsid w:val="006246FD"/>
    <w:rsid w:val="00624C95"/>
    <w:rsid w:val="00626045"/>
    <w:rsid w:val="00627FF9"/>
    <w:rsid w:val="0063053A"/>
    <w:rsid w:val="00631F64"/>
    <w:rsid w:val="00632801"/>
    <w:rsid w:val="00634484"/>
    <w:rsid w:val="0064073A"/>
    <w:rsid w:val="00641DCD"/>
    <w:rsid w:val="006428DD"/>
    <w:rsid w:val="00642C6C"/>
    <w:rsid w:val="006447DA"/>
    <w:rsid w:val="00645E7E"/>
    <w:rsid w:val="00646829"/>
    <w:rsid w:val="006474CE"/>
    <w:rsid w:val="00650F6A"/>
    <w:rsid w:val="00651137"/>
    <w:rsid w:val="00652F4E"/>
    <w:rsid w:val="006537BA"/>
    <w:rsid w:val="00653C73"/>
    <w:rsid w:val="0065478A"/>
    <w:rsid w:val="00654A80"/>
    <w:rsid w:val="00654EE5"/>
    <w:rsid w:val="00660313"/>
    <w:rsid w:val="00660E9F"/>
    <w:rsid w:val="006616E7"/>
    <w:rsid w:val="00661BFA"/>
    <w:rsid w:val="00661DC7"/>
    <w:rsid w:val="00663119"/>
    <w:rsid w:val="00663754"/>
    <w:rsid w:val="006651A1"/>
    <w:rsid w:val="00665235"/>
    <w:rsid w:val="00665721"/>
    <w:rsid w:val="006661CF"/>
    <w:rsid w:val="00667A4B"/>
    <w:rsid w:val="00670DEF"/>
    <w:rsid w:val="0067144C"/>
    <w:rsid w:val="006720BD"/>
    <w:rsid w:val="00673220"/>
    <w:rsid w:val="0067427E"/>
    <w:rsid w:val="006747A0"/>
    <w:rsid w:val="006749C4"/>
    <w:rsid w:val="006753D4"/>
    <w:rsid w:val="00675695"/>
    <w:rsid w:val="006770B3"/>
    <w:rsid w:val="00680451"/>
    <w:rsid w:val="00680D1C"/>
    <w:rsid w:val="006819BE"/>
    <w:rsid w:val="00681CA4"/>
    <w:rsid w:val="00681D9F"/>
    <w:rsid w:val="0068239F"/>
    <w:rsid w:val="00682850"/>
    <w:rsid w:val="00682FF7"/>
    <w:rsid w:val="00683AF3"/>
    <w:rsid w:val="00683C1B"/>
    <w:rsid w:val="006840D6"/>
    <w:rsid w:val="0068412E"/>
    <w:rsid w:val="0068470C"/>
    <w:rsid w:val="0068770B"/>
    <w:rsid w:val="006915BE"/>
    <w:rsid w:val="00692AC8"/>
    <w:rsid w:val="0069417C"/>
    <w:rsid w:val="006941E9"/>
    <w:rsid w:val="0069638F"/>
    <w:rsid w:val="00696A5B"/>
    <w:rsid w:val="006974BD"/>
    <w:rsid w:val="006A13B8"/>
    <w:rsid w:val="006A3BE4"/>
    <w:rsid w:val="006A407D"/>
    <w:rsid w:val="006A6081"/>
    <w:rsid w:val="006A6109"/>
    <w:rsid w:val="006B0820"/>
    <w:rsid w:val="006B1C9D"/>
    <w:rsid w:val="006B2B16"/>
    <w:rsid w:val="006B2D50"/>
    <w:rsid w:val="006C022C"/>
    <w:rsid w:val="006C109D"/>
    <w:rsid w:val="006C1771"/>
    <w:rsid w:val="006C2F87"/>
    <w:rsid w:val="006C65BA"/>
    <w:rsid w:val="006C71BD"/>
    <w:rsid w:val="006D04F4"/>
    <w:rsid w:val="006D050B"/>
    <w:rsid w:val="006D0920"/>
    <w:rsid w:val="006D09C5"/>
    <w:rsid w:val="006D1D75"/>
    <w:rsid w:val="006D3D13"/>
    <w:rsid w:val="006D4AA4"/>
    <w:rsid w:val="006D4CB4"/>
    <w:rsid w:val="006D5288"/>
    <w:rsid w:val="006D57E0"/>
    <w:rsid w:val="006D5965"/>
    <w:rsid w:val="006D605B"/>
    <w:rsid w:val="006D7278"/>
    <w:rsid w:val="006D7AC3"/>
    <w:rsid w:val="006E0B9F"/>
    <w:rsid w:val="006E1233"/>
    <w:rsid w:val="006E219E"/>
    <w:rsid w:val="006E2A45"/>
    <w:rsid w:val="006E2B59"/>
    <w:rsid w:val="006E4515"/>
    <w:rsid w:val="006E463D"/>
    <w:rsid w:val="006E4722"/>
    <w:rsid w:val="006E54D4"/>
    <w:rsid w:val="006E6359"/>
    <w:rsid w:val="006E6C2B"/>
    <w:rsid w:val="006E758D"/>
    <w:rsid w:val="006F0869"/>
    <w:rsid w:val="006F2144"/>
    <w:rsid w:val="006F28B7"/>
    <w:rsid w:val="006F3C7F"/>
    <w:rsid w:val="006F5C43"/>
    <w:rsid w:val="006F6492"/>
    <w:rsid w:val="006F6FFE"/>
    <w:rsid w:val="006F7088"/>
    <w:rsid w:val="006F70BD"/>
    <w:rsid w:val="006F73B8"/>
    <w:rsid w:val="00700FFB"/>
    <w:rsid w:val="00702034"/>
    <w:rsid w:val="0070348D"/>
    <w:rsid w:val="007055C3"/>
    <w:rsid w:val="0070626B"/>
    <w:rsid w:val="00707D51"/>
    <w:rsid w:val="00710EBB"/>
    <w:rsid w:val="0071121C"/>
    <w:rsid w:val="007117E3"/>
    <w:rsid w:val="00712714"/>
    <w:rsid w:val="007128F9"/>
    <w:rsid w:val="007158C6"/>
    <w:rsid w:val="0072051B"/>
    <w:rsid w:val="007206C0"/>
    <w:rsid w:val="007217B8"/>
    <w:rsid w:val="0072220C"/>
    <w:rsid w:val="00723CB8"/>
    <w:rsid w:val="007252E4"/>
    <w:rsid w:val="007258A4"/>
    <w:rsid w:val="00725F1F"/>
    <w:rsid w:val="0072693F"/>
    <w:rsid w:val="0073112C"/>
    <w:rsid w:val="007311BD"/>
    <w:rsid w:val="00731C8A"/>
    <w:rsid w:val="007333D6"/>
    <w:rsid w:val="007351CD"/>
    <w:rsid w:val="007375E1"/>
    <w:rsid w:val="00737FFD"/>
    <w:rsid w:val="007414F9"/>
    <w:rsid w:val="00742207"/>
    <w:rsid w:val="0074263F"/>
    <w:rsid w:val="00743BC8"/>
    <w:rsid w:val="00747957"/>
    <w:rsid w:val="00750131"/>
    <w:rsid w:val="00750FF9"/>
    <w:rsid w:val="00751BF9"/>
    <w:rsid w:val="00751C2C"/>
    <w:rsid w:val="007528BB"/>
    <w:rsid w:val="00753A82"/>
    <w:rsid w:val="00755563"/>
    <w:rsid w:val="00756464"/>
    <w:rsid w:val="00756E6E"/>
    <w:rsid w:val="00756F8F"/>
    <w:rsid w:val="00761217"/>
    <w:rsid w:val="00761AF2"/>
    <w:rsid w:val="00761C47"/>
    <w:rsid w:val="00762C04"/>
    <w:rsid w:val="0076574B"/>
    <w:rsid w:val="00765EA2"/>
    <w:rsid w:val="007661B2"/>
    <w:rsid w:val="00770099"/>
    <w:rsid w:val="007712E6"/>
    <w:rsid w:val="00771465"/>
    <w:rsid w:val="0077268E"/>
    <w:rsid w:val="00774019"/>
    <w:rsid w:val="00774413"/>
    <w:rsid w:val="00774DE0"/>
    <w:rsid w:val="0077598D"/>
    <w:rsid w:val="00776D38"/>
    <w:rsid w:val="00780606"/>
    <w:rsid w:val="0078070B"/>
    <w:rsid w:val="007809B5"/>
    <w:rsid w:val="007841D9"/>
    <w:rsid w:val="00784669"/>
    <w:rsid w:val="00785929"/>
    <w:rsid w:val="00785F9E"/>
    <w:rsid w:val="007860F8"/>
    <w:rsid w:val="0078720A"/>
    <w:rsid w:val="007922C8"/>
    <w:rsid w:val="007929E3"/>
    <w:rsid w:val="00792A46"/>
    <w:rsid w:val="007933C1"/>
    <w:rsid w:val="00793479"/>
    <w:rsid w:val="00793494"/>
    <w:rsid w:val="0079538D"/>
    <w:rsid w:val="00795C45"/>
    <w:rsid w:val="00795DED"/>
    <w:rsid w:val="007A015E"/>
    <w:rsid w:val="007A0711"/>
    <w:rsid w:val="007A0D97"/>
    <w:rsid w:val="007A22C8"/>
    <w:rsid w:val="007A3D8B"/>
    <w:rsid w:val="007A3E4C"/>
    <w:rsid w:val="007A4A3E"/>
    <w:rsid w:val="007A542B"/>
    <w:rsid w:val="007A5788"/>
    <w:rsid w:val="007A6B28"/>
    <w:rsid w:val="007A6F1E"/>
    <w:rsid w:val="007A7152"/>
    <w:rsid w:val="007A76E1"/>
    <w:rsid w:val="007A7791"/>
    <w:rsid w:val="007B05BE"/>
    <w:rsid w:val="007B10EC"/>
    <w:rsid w:val="007B1BD9"/>
    <w:rsid w:val="007B2156"/>
    <w:rsid w:val="007B27DE"/>
    <w:rsid w:val="007B2AE0"/>
    <w:rsid w:val="007B4484"/>
    <w:rsid w:val="007B5328"/>
    <w:rsid w:val="007B67F8"/>
    <w:rsid w:val="007B74C7"/>
    <w:rsid w:val="007B7F41"/>
    <w:rsid w:val="007C112C"/>
    <w:rsid w:val="007C1AED"/>
    <w:rsid w:val="007C1DA4"/>
    <w:rsid w:val="007C25E5"/>
    <w:rsid w:val="007C37EA"/>
    <w:rsid w:val="007C48DF"/>
    <w:rsid w:val="007C5558"/>
    <w:rsid w:val="007C5EAF"/>
    <w:rsid w:val="007C7FC2"/>
    <w:rsid w:val="007D12CE"/>
    <w:rsid w:val="007D18B5"/>
    <w:rsid w:val="007D1B0E"/>
    <w:rsid w:val="007D46F8"/>
    <w:rsid w:val="007D569D"/>
    <w:rsid w:val="007D5B39"/>
    <w:rsid w:val="007D6CDF"/>
    <w:rsid w:val="007D7AA1"/>
    <w:rsid w:val="007D7FFC"/>
    <w:rsid w:val="007E340E"/>
    <w:rsid w:val="007E3C54"/>
    <w:rsid w:val="007E4AAE"/>
    <w:rsid w:val="007E53BB"/>
    <w:rsid w:val="007E566E"/>
    <w:rsid w:val="007E784E"/>
    <w:rsid w:val="007E7E0E"/>
    <w:rsid w:val="007F123B"/>
    <w:rsid w:val="007F1B8E"/>
    <w:rsid w:val="007F30EB"/>
    <w:rsid w:val="007F680A"/>
    <w:rsid w:val="007F7189"/>
    <w:rsid w:val="007F7604"/>
    <w:rsid w:val="007F76C0"/>
    <w:rsid w:val="007F7BC6"/>
    <w:rsid w:val="007F7D6D"/>
    <w:rsid w:val="008009B5"/>
    <w:rsid w:val="00801B12"/>
    <w:rsid w:val="00802A75"/>
    <w:rsid w:val="00803735"/>
    <w:rsid w:val="00803A43"/>
    <w:rsid w:val="00804F2B"/>
    <w:rsid w:val="00810451"/>
    <w:rsid w:val="008108E3"/>
    <w:rsid w:val="00811668"/>
    <w:rsid w:val="008119F0"/>
    <w:rsid w:val="00811DE4"/>
    <w:rsid w:val="00812672"/>
    <w:rsid w:val="008134F2"/>
    <w:rsid w:val="00813B2D"/>
    <w:rsid w:val="00815BCC"/>
    <w:rsid w:val="00815EF8"/>
    <w:rsid w:val="00816D34"/>
    <w:rsid w:val="00817196"/>
    <w:rsid w:val="00820B3F"/>
    <w:rsid w:val="00820CFC"/>
    <w:rsid w:val="00821360"/>
    <w:rsid w:val="00822273"/>
    <w:rsid w:val="0082619B"/>
    <w:rsid w:val="00827405"/>
    <w:rsid w:val="00827483"/>
    <w:rsid w:val="00827FBE"/>
    <w:rsid w:val="00830EBD"/>
    <w:rsid w:val="008326F3"/>
    <w:rsid w:val="008328CE"/>
    <w:rsid w:val="00834718"/>
    <w:rsid w:val="008353E4"/>
    <w:rsid w:val="008354C0"/>
    <w:rsid w:val="00836401"/>
    <w:rsid w:val="00837F2B"/>
    <w:rsid w:val="008421DB"/>
    <w:rsid w:val="008425EE"/>
    <w:rsid w:val="00842AE7"/>
    <w:rsid w:val="00842F62"/>
    <w:rsid w:val="00844567"/>
    <w:rsid w:val="00844F55"/>
    <w:rsid w:val="00845156"/>
    <w:rsid w:val="0084746D"/>
    <w:rsid w:val="00850020"/>
    <w:rsid w:val="0085084D"/>
    <w:rsid w:val="00850C93"/>
    <w:rsid w:val="00851E0F"/>
    <w:rsid w:val="00853CF6"/>
    <w:rsid w:val="00853D6E"/>
    <w:rsid w:val="00856F59"/>
    <w:rsid w:val="00861760"/>
    <w:rsid w:val="00861BF8"/>
    <w:rsid w:val="00862830"/>
    <w:rsid w:val="0086479A"/>
    <w:rsid w:val="008648D8"/>
    <w:rsid w:val="008668B7"/>
    <w:rsid w:val="008700FA"/>
    <w:rsid w:val="008715B8"/>
    <w:rsid w:val="00871D83"/>
    <w:rsid w:val="00872B3D"/>
    <w:rsid w:val="008738BE"/>
    <w:rsid w:val="00873C76"/>
    <w:rsid w:val="0087566E"/>
    <w:rsid w:val="00877EA6"/>
    <w:rsid w:val="00881B8C"/>
    <w:rsid w:val="00882570"/>
    <w:rsid w:val="008826C2"/>
    <w:rsid w:val="00882FDF"/>
    <w:rsid w:val="00883EB6"/>
    <w:rsid w:val="00885AB0"/>
    <w:rsid w:val="00890C1D"/>
    <w:rsid w:val="008925CE"/>
    <w:rsid w:val="00892FC8"/>
    <w:rsid w:val="008932B0"/>
    <w:rsid w:val="008965F9"/>
    <w:rsid w:val="0089663A"/>
    <w:rsid w:val="00897780"/>
    <w:rsid w:val="008A1280"/>
    <w:rsid w:val="008A1385"/>
    <w:rsid w:val="008A2B55"/>
    <w:rsid w:val="008A44D7"/>
    <w:rsid w:val="008A4F55"/>
    <w:rsid w:val="008A74F6"/>
    <w:rsid w:val="008A7DEA"/>
    <w:rsid w:val="008A7E16"/>
    <w:rsid w:val="008B088B"/>
    <w:rsid w:val="008B2D65"/>
    <w:rsid w:val="008B2F69"/>
    <w:rsid w:val="008B387B"/>
    <w:rsid w:val="008B3C67"/>
    <w:rsid w:val="008B43BE"/>
    <w:rsid w:val="008B47F5"/>
    <w:rsid w:val="008B5F9F"/>
    <w:rsid w:val="008C15F8"/>
    <w:rsid w:val="008C285B"/>
    <w:rsid w:val="008C31EE"/>
    <w:rsid w:val="008C4E2C"/>
    <w:rsid w:val="008C5934"/>
    <w:rsid w:val="008C642E"/>
    <w:rsid w:val="008C77AB"/>
    <w:rsid w:val="008D16B4"/>
    <w:rsid w:val="008D18AC"/>
    <w:rsid w:val="008D2795"/>
    <w:rsid w:val="008D34F3"/>
    <w:rsid w:val="008D4057"/>
    <w:rsid w:val="008D5441"/>
    <w:rsid w:val="008D7806"/>
    <w:rsid w:val="008D7A03"/>
    <w:rsid w:val="008D7EC9"/>
    <w:rsid w:val="008E0336"/>
    <w:rsid w:val="008E092B"/>
    <w:rsid w:val="008E16D5"/>
    <w:rsid w:val="008E26A3"/>
    <w:rsid w:val="008E3059"/>
    <w:rsid w:val="008E330E"/>
    <w:rsid w:val="008E34E4"/>
    <w:rsid w:val="008E3707"/>
    <w:rsid w:val="008E46A9"/>
    <w:rsid w:val="008E49AB"/>
    <w:rsid w:val="008E4E01"/>
    <w:rsid w:val="008E5458"/>
    <w:rsid w:val="008E6657"/>
    <w:rsid w:val="008E7A0A"/>
    <w:rsid w:val="008E7CE5"/>
    <w:rsid w:val="008F0994"/>
    <w:rsid w:val="008F0A64"/>
    <w:rsid w:val="008F12BB"/>
    <w:rsid w:val="008F171E"/>
    <w:rsid w:val="008F1A37"/>
    <w:rsid w:val="008F35CC"/>
    <w:rsid w:val="008F3C29"/>
    <w:rsid w:val="008F4571"/>
    <w:rsid w:val="008F53A9"/>
    <w:rsid w:val="008F5506"/>
    <w:rsid w:val="008F5810"/>
    <w:rsid w:val="008F5DA8"/>
    <w:rsid w:val="008F6006"/>
    <w:rsid w:val="008F62E6"/>
    <w:rsid w:val="0090057F"/>
    <w:rsid w:val="0090441C"/>
    <w:rsid w:val="00905D48"/>
    <w:rsid w:val="009060A0"/>
    <w:rsid w:val="0090735D"/>
    <w:rsid w:val="009078AD"/>
    <w:rsid w:val="009100E4"/>
    <w:rsid w:val="00911AC2"/>
    <w:rsid w:val="0091223C"/>
    <w:rsid w:val="009123C7"/>
    <w:rsid w:val="0091256D"/>
    <w:rsid w:val="00914A8F"/>
    <w:rsid w:val="00915B8F"/>
    <w:rsid w:val="00915D94"/>
    <w:rsid w:val="009162A6"/>
    <w:rsid w:val="009213EE"/>
    <w:rsid w:val="009242F3"/>
    <w:rsid w:val="0092446D"/>
    <w:rsid w:val="00926ACC"/>
    <w:rsid w:val="00926B0C"/>
    <w:rsid w:val="00926C3C"/>
    <w:rsid w:val="00930555"/>
    <w:rsid w:val="009317FC"/>
    <w:rsid w:val="0093280B"/>
    <w:rsid w:val="00933A75"/>
    <w:rsid w:val="00934A0D"/>
    <w:rsid w:val="00935B83"/>
    <w:rsid w:val="0094205A"/>
    <w:rsid w:val="00942E69"/>
    <w:rsid w:val="009436AF"/>
    <w:rsid w:val="00943D47"/>
    <w:rsid w:val="0094504D"/>
    <w:rsid w:val="009452F9"/>
    <w:rsid w:val="009462C3"/>
    <w:rsid w:val="00946759"/>
    <w:rsid w:val="009474AF"/>
    <w:rsid w:val="009474DD"/>
    <w:rsid w:val="00950108"/>
    <w:rsid w:val="0095238F"/>
    <w:rsid w:val="009527CB"/>
    <w:rsid w:val="0095354B"/>
    <w:rsid w:val="00953CB8"/>
    <w:rsid w:val="00955078"/>
    <w:rsid w:val="009561EE"/>
    <w:rsid w:val="00956649"/>
    <w:rsid w:val="00956EFB"/>
    <w:rsid w:val="009577B2"/>
    <w:rsid w:val="0096023B"/>
    <w:rsid w:val="00960DF4"/>
    <w:rsid w:val="00961535"/>
    <w:rsid w:val="0096203D"/>
    <w:rsid w:val="0096306A"/>
    <w:rsid w:val="009632C0"/>
    <w:rsid w:val="0096453A"/>
    <w:rsid w:val="00964800"/>
    <w:rsid w:val="00965047"/>
    <w:rsid w:val="00965EF0"/>
    <w:rsid w:val="00970DBD"/>
    <w:rsid w:val="00971DB7"/>
    <w:rsid w:val="00973039"/>
    <w:rsid w:val="00973997"/>
    <w:rsid w:val="00973E73"/>
    <w:rsid w:val="0097627A"/>
    <w:rsid w:val="009770B2"/>
    <w:rsid w:val="00977847"/>
    <w:rsid w:val="00980073"/>
    <w:rsid w:val="00981741"/>
    <w:rsid w:val="009827F9"/>
    <w:rsid w:val="00984B7E"/>
    <w:rsid w:val="00985422"/>
    <w:rsid w:val="00985A86"/>
    <w:rsid w:val="00986BEA"/>
    <w:rsid w:val="00986D99"/>
    <w:rsid w:val="00987AB9"/>
    <w:rsid w:val="00990214"/>
    <w:rsid w:val="00990DD3"/>
    <w:rsid w:val="009914B2"/>
    <w:rsid w:val="0099232C"/>
    <w:rsid w:val="00992537"/>
    <w:rsid w:val="0099317B"/>
    <w:rsid w:val="009962E7"/>
    <w:rsid w:val="009965D0"/>
    <w:rsid w:val="00996F9F"/>
    <w:rsid w:val="00997BC3"/>
    <w:rsid w:val="009A0510"/>
    <w:rsid w:val="009A16A6"/>
    <w:rsid w:val="009A1757"/>
    <w:rsid w:val="009A1F31"/>
    <w:rsid w:val="009A2AE8"/>
    <w:rsid w:val="009A4A07"/>
    <w:rsid w:val="009A4F20"/>
    <w:rsid w:val="009A65C9"/>
    <w:rsid w:val="009A693E"/>
    <w:rsid w:val="009A6DC8"/>
    <w:rsid w:val="009A6F49"/>
    <w:rsid w:val="009A7C5D"/>
    <w:rsid w:val="009B371A"/>
    <w:rsid w:val="009B418D"/>
    <w:rsid w:val="009B605A"/>
    <w:rsid w:val="009B7CD5"/>
    <w:rsid w:val="009C1D58"/>
    <w:rsid w:val="009C1E08"/>
    <w:rsid w:val="009C2CD1"/>
    <w:rsid w:val="009C2E7F"/>
    <w:rsid w:val="009C42EB"/>
    <w:rsid w:val="009C565B"/>
    <w:rsid w:val="009C643D"/>
    <w:rsid w:val="009C684F"/>
    <w:rsid w:val="009D1E18"/>
    <w:rsid w:val="009D2F20"/>
    <w:rsid w:val="009D4A98"/>
    <w:rsid w:val="009D4B7F"/>
    <w:rsid w:val="009D67E1"/>
    <w:rsid w:val="009D70CE"/>
    <w:rsid w:val="009D7358"/>
    <w:rsid w:val="009D7367"/>
    <w:rsid w:val="009E0186"/>
    <w:rsid w:val="009E3654"/>
    <w:rsid w:val="009E3DCF"/>
    <w:rsid w:val="009E471B"/>
    <w:rsid w:val="009E47C4"/>
    <w:rsid w:val="009E4B34"/>
    <w:rsid w:val="009E79FC"/>
    <w:rsid w:val="009F21CD"/>
    <w:rsid w:val="009F255B"/>
    <w:rsid w:val="009F2AEA"/>
    <w:rsid w:val="009F4AE3"/>
    <w:rsid w:val="009F507D"/>
    <w:rsid w:val="009F5BB5"/>
    <w:rsid w:val="009F5E0A"/>
    <w:rsid w:val="009F5E30"/>
    <w:rsid w:val="009F5FBA"/>
    <w:rsid w:val="00A00024"/>
    <w:rsid w:val="00A00AE7"/>
    <w:rsid w:val="00A01939"/>
    <w:rsid w:val="00A01965"/>
    <w:rsid w:val="00A03FDD"/>
    <w:rsid w:val="00A05BD9"/>
    <w:rsid w:val="00A05C00"/>
    <w:rsid w:val="00A05E32"/>
    <w:rsid w:val="00A06011"/>
    <w:rsid w:val="00A0645B"/>
    <w:rsid w:val="00A064BA"/>
    <w:rsid w:val="00A068DF"/>
    <w:rsid w:val="00A11CAF"/>
    <w:rsid w:val="00A13915"/>
    <w:rsid w:val="00A143D1"/>
    <w:rsid w:val="00A15755"/>
    <w:rsid w:val="00A15A33"/>
    <w:rsid w:val="00A15C27"/>
    <w:rsid w:val="00A176BD"/>
    <w:rsid w:val="00A2018D"/>
    <w:rsid w:val="00A21717"/>
    <w:rsid w:val="00A21CB2"/>
    <w:rsid w:val="00A233C2"/>
    <w:rsid w:val="00A2403A"/>
    <w:rsid w:val="00A24BEF"/>
    <w:rsid w:val="00A252EB"/>
    <w:rsid w:val="00A25305"/>
    <w:rsid w:val="00A26E6B"/>
    <w:rsid w:val="00A274AC"/>
    <w:rsid w:val="00A2763A"/>
    <w:rsid w:val="00A308AE"/>
    <w:rsid w:val="00A310ED"/>
    <w:rsid w:val="00A31C81"/>
    <w:rsid w:val="00A31D7D"/>
    <w:rsid w:val="00A32023"/>
    <w:rsid w:val="00A3324B"/>
    <w:rsid w:val="00A334B2"/>
    <w:rsid w:val="00A35177"/>
    <w:rsid w:val="00A359ED"/>
    <w:rsid w:val="00A362BB"/>
    <w:rsid w:val="00A36B38"/>
    <w:rsid w:val="00A41C72"/>
    <w:rsid w:val="00A42265"/>
    <w:rsid w:val="00A43332"/>
    <w:rsid w:val="00A43CDA"/>
    <w:rsid w:val="00A43F53"/>
    <w:rsid w:val="00A44CF4"/>
    <w:rsid w:val="00A456EB"/>
    <w:rsid w:val="00A46843"/>
    <w:rsid w:val="00A5467B"/>
    <w:rsid w:val="00A563AC"/>
    <w:rsid w:val="00A56B21"/>
    <w:rsid w:val="00A608AA"/>
    <w:rsid w:val="00A61D0C"/>
    <w:rsid w:val="00A62C6B"/>
    <w:rsid w:val="00A64564"/>
    <w:rsid w:val="00A64AFC"/>
    <w:rsid w:val="00A65E03"/>
    <w:rsid w:val="00A66482"/>
    <w:rsid w:val="00A67A5E"/>
    <w:rsid w:val="00A67FC1"/>
    <w:rsid w:val="00A700A8"/>
    <w:rsid w:val="00A70E86"/>
    <w:rsid w:val="00A71611"/>
    <w:rsid w:val="00A7287E"/>
    <w:rsid w:val="00A72C7D"/>
    <w:rsid w:val="00A74F10"/>
    <w:rsid w:val="00A7693B"/>
    <w:rsid w:val="00A779F7"/>
    <w:rsid w:val="00A77BC9"/>
    <w:rsid w:val="00A77C9C"/>
    <w:rsid w:val="00A80B6A"/>
    <w:rsid w:val="00A80EC9"/>
    <w:rsid w:val="00A81908"/>
    <w:rsid w:val="00A81F3A"/>
    <w:rsid w:val="00A82CB0"/>
    <w:rsid w:val="00A83F85"/>
    <w:rsid w:val="00A843E9"/>
    <w:rsid w:val="00A84BC9"/>
    <w:rsid w:val="00A84D55"/>
    <w:rsid w:val="00A8697D"/>
    <w:rsid w:val="00A900F2"/>
    <w:rsid w:val="00A90143"/>
    <w:rsid w:val="00A9051A"/>
    <w:rsid w:val="00A91C06"/>
    <w:rsid w:val="00A91D7A"/>
    <w:rsid w:val="00A92C3A"/>
    <w:rsid w:val="00A93967"/>
    <w:rsid w:val="00A93C36"/>
    <w:rsid w:val="00A95DFE"/>
    <w:rsid w:val="00A96057"/>
    <w:rsid w:val="00A974B6"/>
    <w:rsid w:val="00A97C55"/>
    <w:rsid w:val="00AA083A"/>
    <w:rsid w:val="00AA0D9A"/>
    <w:rsid w:val="00AA0E3A"/>
    <w:rsid w:val="00AA13EC"/>
    <w:rsid w:val="00AA1A38"/>
    <w:rsid w:val="00AA2309"/>
    <w:rsid w:val="00AA399C"/>
    <w:rsid w:val="00AA3B0F"/>
    <w:rsid w:val="00AA5127"/>
    <w:rsid w:val="00AA5CBE"/>
    <w:rsid w:val="00AA6903"/>
    <w:rsid w:val="00AA6936"/>
    <w:rsid w:val="00AA7B3A"/>
    <w:rsid w:val="00AA7C14"/>
    <w:rsid w:val="00AB05B0"/>
    <w:rsid w:val="00AB0716"/>
    <w:rsid w:val="00AB07CF"/>
    <w:rsid w:val="00AB0A09"/>
    <w:rsid w:val="00AB1B31"/>
    <w:rsid w:val="00AB1EEF"/>
    <w:rsid w:val="00AB1F6C"/>
    <w:rsid w:val="00AB55D2"/>
    <w:rsid w:val="00AB5A8C"/>
    <w:rsid w:val="00AB7A46"/>
    <w:rsid w:val="00AC1219"/>
    <w:rsid w:val="00AC1D84"/>
    <w:rsid w:val="00AC4021"/>
    <w:rsid w:val="00AC4B20"/>
    <w:rsid w:val="00AC5778"/>
    <w:rsid w:val="00AC6C0D"/>
    <w:rsid w:val="00AC7931"/>
    <w:rsid w:val="00AD0DB6"/>
    <w:rsid w:val="00AD1708"/>
    <w:rsid w:val="00AD2B9A"/>
    <w:rsid w:val="00AD2F6C"/>
    <w:rsid w:val="00AE02FC"/>
    <w:rsid w:val="00AE1F9D"/>
    <w:rsid w:val="00AE3871"/>
    <w:rsid w:val="00AE7319"/>
    <w:rsid w:val="00AE7B72"/>
    <w:rsid w:val="00AE7CC8"/>
    <w:rsid w:val="00AF0CDF"/>
    <w:rsid w:val="00AF1968"/>
    <w:rsid w:val="00AF26C7"/>
    <w:rsid w:val="00AF2D8E"/>
    <w:rsid w:val="00AF4D62"/>
    <w:rsid w:val="00AF5420"/>
    <w:rsid w:val="00AF7699"/>
    <w:rsid w:val="00B00346"/>
    <w:rsid w:val="00B003EA"/>
    <w:rsid w:val="00B0145E"/>
    <w:rsid w:val="00B0170E"/>
    <w:rsid w:val="00B0206A"/>
    <w:rsid w:val="00B02824"/>
    <w:rsid w:val="00B02CED"/>
    <w:rsid w:val="00B03993"/>
    <w:rsid w:val="00B04700"/>
    <w:rsid w:val="00B049B9"/>
    <w:rsid w:val="00B050E2"/>
    <w:rsid w:val="00B055AB"/>
    <w:rsid w:val="00B057CF"/>
    <w:rsid w:val="00B061E0"/>
    <w:rsid w:val="00B06A61"/>
    <w:rsid w:val="00B108C2"/>
    <w:rsid w:val="00B10FA0"/>
    <w:rsid w:val="00B1113D"/>
    <w:rsid w:val="00B11386"/>
    <w:rsid w:val="00B12C5B"/>
    <w:rsid w:val="00B14D02"/>
    <w:rsid w:val="00B17FAC"/>
    <w:rsid w:val="00B20006"/>
    <w:rsid w:val="00B2005A"/>
    <w:rsid w:val="00B215B2"/>
    <w:rsid w:val="00B21A04"/>
    <w:rsid w:val="00B21C9C"/>
    <w:rsid w:val="00B2628A"/>
    <w:rsid w:val="00B2683A"/>
    <w:rsid w:val="00B26D6A"/>
    <w:rsid w:val="00B27EFF"/>
    <w:rsid w:val="00B30DAB"/>
    <w:rsid w:val="00B311D8"/>
    <w:rsid w:val="00B31B10"/>
    <w:rsid w:val="00B31B51"/>
    <w:rsid w:val="00B31F18"/>
    <w:rsid w:val="00B3211E"/>
    <w:rsid w:val="00B32403"/>
    <w:rsid w:val="00B338B2"/>
    <w:rsid w:val="00B347D7"/>
    <w:rsid w:val="00B3556E"/>
    <w:rsid w:val="00B35CA9"/>
    <w:rsid w:val="00B363AA"/>
    <w:rsid w:val="00B425C4"/>
    <w:rsid w:val="00B43691"/>
    <w:rsid w:val="00B446A5"/>
    <w:rsid w:val="00B4476C"/>
    <w:rsid w:val="00B44F3E"/>
    <w:rsid w:val="00B459AE"/>
    <w:rsid w:val="00B467EA"/>
    <w:rsid w:val="00B469E5"/>
    <w:rsid w:val="00B47F30"/>
    <w:rsid w:val="00B509C1"/>
    <w:rsid w:val="00B50AFF"/>
    <w:rsid w:val="00B50B3C"/>
    <w:rsid w:val="00B50F30"/>
    <w:rsid w:val="00B518F0"/>
    <w:rsid w:val="00B51F53"/>
    <w:rsid w:val="00B5443D"/>
    <w:rsid w:val="00B544AB"/>
    <w:rsid w:val="00B5556E"/>
    <w:rsid w:val="00B5589D"/>
    <w:rsid w:val="00B5623A"/>
    <w:rsid w:val="00B56A2A"/>
    <w:rsid w:val="00B615D8"/>
    <w:rsid w:val="00B62765"/>
    <w:rsid w:val="00B62FB8"/>
    <w:rsid w:val="00B632E8"/>
    <w:rsid w:val="00B636C3"/>
    <w:rsid w:val="00B6393B"/>
    <w:rsid w:val="00B64831"/>
    <w:rsid w:val="00B64F00"/>
    <w:rsid w:val="00B654B7"/>
    <w:rsid w:val="00B65E1F"/>
    <w:rsid w:val="00B67DBC"/>
    <w:rsid w:val="00B71332"/>
    <w:rsid w:val="00B72A97"/>
    <w:rsid w:val="00B73664"/>
    <w:rsid w:val="00B74052"/>
    <w:rsid w:val="00B74813"/>
    <w:rsid w:val="00B75A81"/>
    <w:rsid w:val="00B7695E"/>
    <w:rsid w:val="00B76C19"/>
    <w:rsid w:val="00B777BD"/>
    <w:rsid w:val="00B80537"/>
    <w:rsid w:val="00B8054D"/>
    <w:rsid w:val="00B80B13"/>
    <w:rsid w:val="00B80BDA"/>
    <w:rsid w:val="00B81207"/>
    <w:rsid w:val="00B82390"/>
    <w:rsid w:val="00B82994"/>
    <w:rsid w:val="00B82FC5"/>
    <w:rsid w:val="00B849B0"/>
    <w:rsid w:val="00B86354"/>
    <w:rsid w:val="00B87188"/>
    <w:rsid w:val="00B8740D"/>
    <w:rsid w:val="00B87DDD"/>
    <w:rsid w:val="00B903B5"/>
    <w:rsid w:val="00B90E47"/>
    <w:rsid w:val="00B91DD4"/>
    <w:rsid w:val="00B92640"/>
    <w:rsid w:val="00B92D83"/>
    <w:rsid w:val="00B94CCF"/>
    <w:rsid w:val="00B9673D"/>
    <w:rsid w:val="00B96CC7"/>
    <w:rsid w:val="00B9741F"/>
    <w:rsid w:val="00BA17DA"/>
    <w:rsid w:val="00BA2488"/>
    <w:rsid w:val="00BA6524"/>
    <w:rsid w:val="00BA6C9F"/>
    <w:rsid w:val="00BA7267"/>
    <w:rsid w:val="00BB00E9"/>
    <w:rsid w:val="00BB0E09"/>
    <w:rsid w:val="00BB0E9F"/>
    <w:rsid w:val="00BB0F30"/>
    <w:rsid w:val="00BB1659"/>
    <w:rsid w:val="00BB2700"/>
    <w:rsid w:val="00BB2D35"/>
    <w:rsid w:val="00BB37A3"/>
    <w:rsid w:val="00BB4148"/>
    <w:rsid w:val="00BB530E"/>
    <w:rsid w:val="00BB5B4F"/>
    <w:rsid w:val="00BB7174"/>
    <w:rsid w:val="00BC0A74"/>
    <w:rsid w:val="00BC0ABB"/>
    <w:rsid w:val="00BC12AA"/>
    <w:rsid w:val="00BC1760"/>
    <w:rsid w:val="00BC2AB8"/>
    <w:rsid w:val="00BC3D3D"/>
    <w:rsid w:val="00BC4256"/>
    <w:rsid w:val="00BC4DFD"/>
    <w:rsid w:val="00BC5839"/>
    <w:rsid w:val="00BC5DBC"/>
    <w:rsid w:val="00BD0615"/>
    <w:rsid w:val="00BD41B3"/>
    <w:rsid w:val="00BD4247"/>
    <w:rsid w:val="00BD7A1D"/>
    <w:rsid w:val="00BE01B8"/>
    <w:rsid w:val="00BE096B"/>
    <w:rsid w:val="00BE127A"/>
    <w:rsid w:val="00BE14CA"/>
    <w:rsid w:val="00BE2108"/>
    <w:rsid w:val="00BE236D"/>
    <w:rsid w:val="00BE3655"/>
    <w:rsid w:val="00BE3CCC"/>
    <w:rsid w:val="00BE4B36"/>
    <w:rsid w:val="00BE5085"/>
    <w:rsid w:val="00BE6376"/>
    <w:rsid w:val="00BE6928"/>
    <w:rsid w:val="00BE6EF2"/>
    <w:rsid w:val="00BE6FC3"/>
    <w:rsid w:val="00BE7C44"/>
    <w:rsid w:val="00BE7D2C"/>
    <w:rsid w:val="00BF0EBE"/>
    <w:rsid w:val="00BF1AEB"/>
    <w:rsid w:val="00BF2435"/>
    <w:rsid w:val="00BF271C"/>
    <w:rsid w:val="00BF383A"/>
    <w:rsid w:val="00BF3B53"/>
    <w:rsid w:val="00BF43B2"/>
    <w:rsid w:val="00BF528D"/>
    <w:rsid w:val="00BF6E6F"/>
    <w:rsid w:val="00BF77CF"/>
    <w:rsid w:val="00BF78B3"/>
    <w:rsid w:val="00BF7F93"/>
    <w:rsid w:val="00C00A10"/>
    <w:rsid w:val="00C01572"/>
    <w:rsid w:val="00C01960"/>
    <w:rsid w:val="00C01E59"/>
    <w:rsid w:val="00C01F47"/>
    <w:rsid w:val="00C02276"/>
    <w:rsid w:val="00C0282C"/>
    <w:rsid w:val="00C02A2A"/>
    <w:rsid w:val="00C0345C"/>
    <w:rsid w:val="00C03F02"/>
    <w:rsid w:val="00C04487"/>
    <w:rsid w:val="00C050BF"/>
    <w:rsid w:val="00C056C9"/>
    <w:rsid w:val="00C05C54"/>
    <w:rsid w:val="00C067B4"/>
    <w:rsid w:val="00C07D81"/>
    <w:rsid w:val="00C10697"/>
    <w:rsid w:val="00C11B1C"/>
    <w:rsid w:val="00C11D01"/>
    <w:rsid w:val="00C12B40"/>
    <w:rsid w:val="00C12C71"/>
    <w:rsid w:val="00C13A3D"/>
    <w:rsid w:val="00C1411E"/>
    <w:rsid w:val="00C14D7C"/>
    <w:rsid w:val="00C14F73"/>
    <w:rsid w:val="00C154A7"/>
    <w:rsid w:val="00C1579C"/>
    <w:rsid w:val="00C17C40"/>
    <w:rsid w:val="00C17CA4"/>
    <w:rsid w:val="00C20DB0"/>
    <w:rsid w:val="00C214A6"/>
    <w:rsid w:val="00C22708"/>
    <w:rsid w:val="00C23682"/>
    <w:rsid w:val="00C23799"/>
    <w:rsid w:val="00C23B42"/>
    <w:rsid w:val="00C246EA"/>
    <w:rsid w:val="00C25971"/>
    <w:rsid w:val="00C25E42"/>
    <w:rsid w:val="00C26076"/>
    <w:rsid w:val="00C26A88"/>
    <w:rsid w:val="00C27B72"/>
    <w:rsid w:val="00C34980"/>
    <w:rsid w:val="00C36BC6"/>
    <w:rsid w:val="00C36F5F"/>
    <w:rsid w:val="00C37130"/>
    <w:rsid w:val="00C37423"/>
    <w:rsid w:val="00C40024"/>
    <w:rsid w:val="00C40B91"/>
    <w:rsid w:val="00C43E4E"/>
    <w:rsid w:val="00C46DD8"/>
    <w:rsid w:val="00C47695"/>
    <w:rsid w:val="00C47A0B"/>
    <w:rsid w:val="00C504D1"/>
    <w:rsid w:val="00C51364"/>
    <w:rsid w:val="00C519E6"/>
    <w:rsid w:val="00C52E4F"/>
    <w:rsid w:val="00C5361E"/>
    <w:rsid w:val="00C578C8"/>
    <w:rsid w:val="00C60427"/>
    <w:rsid w:val="00C60D55"/>
    <w:rsid w:val="00C61ACD"/>
    <w:rsid w:val="00C6244E"/>
    <w:rsid w:val="00C6286B"/>
    <w:rsid w:val="00C6349C"/>
    <w:rsid w:val="00C64C7A"/>
    <w:rsid w:val="00C65DDA"/>
    <w:rsid w:val="00C66E94"/>
    <w:rsid w:val="00C6756A"/>
    <w:rsid w:val="00C709B9"/>
    <w:rsid w:val="00C71D23"/>
    <w:rsid w:val="00C71E24"/>
    <w:rsid w:val="00C72255"/>
    <w:rsid w:val="00C727F8"/>
    <w:rsid w:val="00C738A3"/>
    <w:rsid w:val="00C73A16"/>
    <w:rsid w:val="00C7428F"/>
    <w:rsid w:val="00C74C99"/>
    <w:rsid w:val="00C764C7"/>
    <w:rsid w:val="00C76958"/>
    <w:rsid w:val="00C769D6"/>
    <w:rsid w:val="00C76D28"/>
    <w:rsid w:val="00C7725E"/>
    <w:rsid w:val="00C779EB"/>
    <w:rsid w:val="00C800E1"/>
    <w:rsid w:val="00C80731"/>
    <w:rsid w:val="00C80B6E"/>
    <w:rsid w:val="00C8224C"/>
    <w:rsid w:val="00C82397"/>
    <w:rsid w:val="00C83639"/>
    <w:rsid w:val="00C83A03"/>
    <w:rsid w:val="00C845C9"/>
    <w:rsid w:val="00C84C3D"/>
    <w:rsid w:val="00C84D1D"/>
    <w:rsid w:val="00C87995"/>
    <w:rsid w:val="00C91561"/>
    <w:rsid w:val="00C92E56"/>
    <w:rsid w:val="00C931D5"/>
    <w:rsid w:val="00C9356A"/>
    <w:rsid w:val="00C958AC"/>
    <w:rsid w:val="00C96EC9"/>
    <w:rsid w:val="00C97298"/>
    <w:rsid w:val="00CA0D2A"/>
    <w:rsid w:val="00CA1C93"/>
    <w:rsid w:val="00CA39AF"/>
    <w:rsid w:val="00CA3D66"/>
    <w:rsid w:val="00CA40A6"/>
    <w:rsid w:val="00CA44DF"/>
    <w:rsid w:val="00CA481B"/>
    <w:rsid w:val="00CA5414"/>
    <w:rsid w:val="00CA5493"/>
    <w:rsid w:val="00CA6BFB"/>
    <w:rsid w:val="00CA7359"/>
    <w:rsid w:val="00CA7AF9"/>
    <w:rsid w:val="00CB0592"/>
    <w:rsid w:val="00CB176A"/>
    <w:rsid w:val="00CB367E"/>
    <w:rsid w:val="00CB407E"/>
    <w:rsid w:val="00CB44B7"/>
    <w:rsid w:val="00CB55A1"/>
    <w:rsid w:val="00CB6166"/>
    <w:rsid w:val="00CB7309"/>
    <w:rsid w:val="00CB74BC"/>
    <w:rsid w:val="00CB7C49"/>
    <w:rsid w:val="00CC0FBD"/>
    <w:rsid w:val="00CC1455"/>
    <w:rsid w:val="00CC435E"/>
    <w:rsid w:val="00CC5302"/>
    <w:rsid w:val="00CC65D8"/>
    <w:rsid w:val="00CC7310"/>
    <w:rsid w:val="00CC7BA2"/>
    <w:rsid w:val="00CD0CA9"/>
    <w:rsid w:val="00CD111E"/>
    <w:rsid w:val="00CD3AF2"/>
    <w:rsid w:val="00CD4078"/>
    <w:rsid w:val="00CD40FC"/>
    <w:rsid w:val="00CD44C2"/>
    <w:rsid w:val="00CD75D7"/>
    <w:rsid w:val="00CE15D6"/>
    <w:rsid w:val="00CE1A2B"/>
    <w:rsid w:val="00CE2654"/>
    <w:rsid w:val="00CE2771"/>
    <w:rsid w:val="00CE34B3"/>
    <w:rsid w:val="00CE4705"/>
    <w:rsid w:val="00CE4C38"/>
    <w:rsid w:val="00CE55DF"/>
    <w:rsid w:val="00CE57AC"/>
    <w:rsid w:val="00CE686C"/>
    <w:rsid w:val="00CF175B"/>
    <w:rsid w:val="00CF1BF8"/>
    <w:rsid w:val="00CF244D"/>
    <w:rsid w:val="00CF25F1"/>
    <w:rsid w:val="00CF2FFD"/>
    <w:rsid w:val="00CF3A34"/>
    <w:rsid w:val="00CF3C94"/>
    <w:rsid w:val="00CF4134"/>
    <w:rsid w:val="00CF45B2"/>
    <w:rsid w:val="00CF4E4E"/>
    <w:rsid w:val="00CF7537"/>
    <w:rsid w:val="00D018E8"/>
    <w:rsid w:val="00D041ED"/>
    <w:rsid w:val="00D04952"/>
    <w:rsid w:val="00D055D8"/>
    <w:rsid w:val="00D05667"/>
    <w:rsid w:val="00D0760E"/>
    <w:rsid w:val="00D07752"/>
    <w:rsid w:val="00D07FCA"/>
    <w:rsid w:val="00D10BE0"/>
    <w:rsid w:val="00D11084"/>
    <w:rsid w:val="00D1111A"/>
    <w:rsid w:val="00D129C0"/>
    <w:rsid w:val="00D1571D"/>
    <w:rsid w:val="00D15FAC"/>
    <w:rsid w:val="00D16FEB"/>
    <w:rsid w:val="00D17DDF"/>
    <w:rsid w:val="00D17E13"/>
    <w:rsid w:val="00D20A97"/>
    <w:rsid w:val="00D20D77"/>
    <w:rsid w:val="00D222A6"/>
    <w:rsid w:val="00D235CF"/>
    <w:rsid w:val="00D23CB3"/>
    <w:rsid w:val="00D23F8F"/>
    <w:rsid w:val="00D24CB4"/>
    <w:rsid w:val="00D25137"/>
    <w:rsid w:val="00D262B2"/>
    <w:rsid w:val="00D27415"/>
    <w:rsid w:val="00D27CEA"/>
    <w:rsid w:val="00D308B7"/>
    <w:rsid w:val="00D3102D"/>
    <w:rsid w:val="00D3297D"/>
    <w:rsid w:val="00D33C7B"/>
    <w:rsid w:val="00D40AA4"/>
    <w:rsid w:val="00D40BDC"/>
    <w:rsid w:val="00D40DAF"/>
    <w:rsid w:val="00D40EB3"/>
    <w:rsid w:val="00D44F34"/>
    <w:rsid w:val="00D45192"/>
    <w:rsid w:val="00D47DA4"/>
    <w:rsid w:val="00D50C16"/>
    <w:rsid w:val="00D53DF1"/>
    <w:rsid w:val="00D56076"/>
    <w:rsid w:val="00D566B1"/>
    <w:rsid w:val="00D567E9"/>
    <w:rsid w:val="00D607B3"/>
    <w:rsid w:val="00D60947"/>
    <w:rsid w:val="00D609B3"/>
    <w:rsid w:val="00D60BF4"/>
    <w:rsid w:val="00D64011"/>
    <w:rsid w:val="00D67642"/>
    <w:rsid w:val="00D67E2E"/>
    <w:rsid w:val="00D7368C"/>
    <w:rsid w:val="00D7480D"/>
    <w:rsid w:val="00D752B7"/>
    <w:rsid w:val="00D752D9"/>
    <w:rsid w:val="00D754B1"/>
    <w:rsid w:val="00D7647F"/>
    <w:rsid w:val="00D7681B"/>
    <w:rsid w:val="00D76FA1"/>
    <w:rsid w:val="00D8073E"/>
    <w:rsid w:val="00D815F6"/>
    <w:rsid w:val="00D81900"/>
    <w:rsid w:val="00D820A6"/>
    <w:rsid w:val="00D8282B"/>
    <w:rsid w:val="00D8331F"/>
    <w:rsid w:val="00D840D2"/>
    <w:rsid w:val="00D85A17"/>
    <w:rsid w:val="00D86DA1"/>
    <w:rsid w:val="00D86EE9"/>
    <w:rsid w:val="00D87E00"/>
    <w:rsid w:val="00D91515"/>
    <w:rsid w:val="00D916F4"/>
    <w:rsid w:val="00D9224A"/>
    <w:rsid w:val="00D93ED6"/>
    <w:rsid w:val="00D957BF"/>
    <w:rsid w:val="00D95A03"/>
    <w:rsid w:val="00D96491"/>
    <w:rsid w:val="00D96C62"/>
    <w:rsid w:val="00DA15C8"/>
    <w:rsid w:val="00DA1B4C"/>
    <w:rsid w:val="00DA1EA7"/>
    <w:rsid w:val="00DA211B"/>
    <w:rsid w:val="00DA47E7"/>
    <w:rsid w:val="00DA6190"/>
    <w:rsid w:val="00DA6FFE"/>
    <w:rsid w:val="00DA7428"/>
    <w:rsid w:val="00DA7581"/>
    <w:rsid w:val="00DB0516"/>
    <w:rsid w:val="00DB1573"/>
    <w:rsid w:val="00DB20D0"/>
    <w:rsid w:val="00DB4A29"/>
    <w:rsid w:val="00DB4DE7"/>
    <w:rsid w:val="00DB5552"/>
    <w:rsid w:val="00DB5654"/>
    <w:rsid w:val="00DB5E2E"/>
    <w:rsid w:val="00DB6565"/>
    <w:rsid w:val="00DB6654"/>
    <w:rsid w:val="00DB66C1"/>
    <w:rsid w:val="00DB6704"/>
    <w:rsid w:val="00DB7DF7"/>
    <w:rsid w:val="00DC13A7"/>
    <w:rsid w:val="00DC234F"/>
    <w:rsid w:val="00DC286C"/>
    <w:rsid w:val="00DC3015"/>
    <w:rsid w:val="00DC418B"/>
    <w:rsid w:val="00DC439F"/>
    <w:rsid w:val="00DC49BE"/>
    <w:rsid w:val="00DC5353"/>
    <w:rsid w:val="00DC5691"/>
    <w:rsid w:val="00DC6186"/>
    <w:rsid w:val="00DD0334"/>
    <w:rsid w:val="00DD11D3"/>
    <w:rsid w:val="00DD2305"/>
    <w:rsid w:val="00DD33A1"/>
    <w:rsid w:val="00DD459C"/>
    <w:rsid w:val="00DD4F66"/>
    <w:rsid w:val="00DD524A"/>
    <w:rsid w:val="00DD596C"/>
    <w:rsid w:val="00DD5E73"/>
    <w:rsid w:val="00DD65F4"/>
    <w:rsid w:val="00DE1E95"/>
    <w:rsid w:val="00DE508E"/>
    <w:rsid w:val="00DE6679"/>
    <w:rsid w:val="00DE6975"/>
    <w:rsid w:val="00DE6E11"/>
    <w:rsid w:val="00DE7263"/>
    <w:rsid w:val="00DE759D"/>
    <w:rsid w:val="00DE7D81"/>
    <w:rsid w:val="00DF05F2"/>
    <w:rsid w:val="00DF08F5"/>
    <w:rsid w:val="00DF0D7A"/>
    <w:rsid w:val="00DF1CE3"/>
    <w:rsid w:val="00DF20F6"/>
    <w:rsid w:val="00DF2DD9"/>
    <w:rsid w:val="00DF2EDE"/>
    <w:rsid w:val="00DF3078"/>
    <w:rsid w:val="00DF38BE"/>
    <w:rsid w:val="00DF65AA"/>
    <w:rsid w:val="00DF6BB7"/>
    <w:rsid w:val="00E0018E"/>
    <w:rsid w:val="00E008E8"/>
    <w:rsid w:val="00E00D0B"/>
    <w:rsid w:val="00E018A6"/>
    <w:rsid w:val="00E02008"/>
    <w:rsid w:val="00E02069"/>
    <w:rsid w:val="00E020F0"/>
    <w:rsid w:val="00E02DD8"/>
    <w:rsid w:val="00E03042"/>
    <w:rsid w:val="00E0306B"/>
    <w:rsid w:val="00E037CE"/>
    <w:rsid w:val="00E03CB5"/>
    <w:rsid w:val="00E0453A"/>
    <w:rsid w:val="00E04707"/>
    <w:rsid w:val="00E04BD0"/>
    <w:rsid w:val="00E04D34"/>
    <w:rsid w:val="00E0600E"/>
    <w:rsid w:val="00E06C41"/>
    <w:rsid w:val="00E07212"/>
    <w:rsid w:val="00E07B6F"/>
    <w:rsid w:val="00E10A7C"/>
    <w:rsid w:val="00E11CD9"/>
    <w:rsid w:val="00E125D0"/>
    <w:rsid w:val="00E152B6"/>
    <w:rsid w:val="00E155E7"/>
    <w:rsid w:val="00E15845"/>
    <w:rsid w:val="00E177B4"/>
    <w:rsid w:val="00E17AFF"/>
    <w:rsid w:val="00E213B3"/>
    <w:rsid w:val="00E21D9B"/>
    <w:rsid w:val="00E21F9E"/>
    <w:rsid w:val="00E2255C"/>
    <w:rsid w:val="00E30072"/>
    <w:rsid w:val="00E30904"/>
    <w:rsid w:val="00E31492"/>
    <w:rsid w:val="00E31FCA"/>
    <w:rsid w:val="00E33430"/>
    <w:rsid w:val="00E334C8"/>
    <w:rsid w:val="00E34C7C"/>
    <w:rsid w:val="00E35170"/>
    <w:rsid w:val="00E3589A"/>
    <w:rsid w:val="00E36C57"/>
    <w:rsid w:val="00E37242"/>
    <w:rsid w:val="00E374C2"/>
    <w:rsid w:val="00E40345"/>
    <w:rsid w:val="00E40555"/>
    <w:rsid w:val="00E41238"/>
    <w:rsid w:val="00E41D1E"/>
    <w:rsid w:val="00E42640"/>
    <w:rsid w:val="00E42782"/>
    <w:rsid w:val="00E43C42"/>
    <w:rsid w:val="00E4510C"/>
    <w:rsid w:val="00E455E9"/>
    <w:rsid w:val="00E459DB"/>
    <w:rsid w:val="00E470B4"/>
    <w:rsid w:val="00E5021F"/>
    <w:rsid w:val="00E5044B"/>
    <w:rsid w:val="00E509B7"/>
    <w:rsid w:val="00E50A4A"/>
    <w:rsid w:val="00E50C19"/>
    <w:rsid w:val="00E51519"/>
    <w:rsid w:val="00E52143"/>
    <w:rsid w:val="00E53AB7"/>
    <w:rsid w:val="00E53F9E"/>
    <w:rsid w:val="00E54428"/>
    <w:rsid w:val="00E54C81"/>
    <w:rsid w:val="00E57256"/>
    <w:rsid w:val="00E575F2"/>
    <w:rsid w:val="00E576DC"/>
    <w:rsid w:val="00E60950"/>
    <w:rsid w:val="00E60FC5"/>
    <w:rsid w:val="00E627E9"/>
    <w:rsid w:val="00E629D9"/>
    <w:rsid w:val="00E634EF"/>
    <w:rsid w:val="00E654D3"/>
    <w:rsid w:val="00E65987"/>
    <w:rsid w:val="00E65DB4"/>
    <w:rsid w:val="00E66D3F"/>
    <w:rsid w:val="00E70187"/>
    <w:rsid w:val="00E7138B"/>
    <w:rsid w:val="00E71EB5"/>
    <w:rsid w:val="00E72591"/>
    <w:rsid w:val="00E739EB"/>
    <w:rsid w:val="00E7519C"/>
    <w:rsid w:val="00E751E9"/>
    <w:rsid w:val="00E76FD5"/>
    <w:rsid w:val="00E77455"/>
    <w:rsid w:val="00E777F1"/>
    <w:rsid w:val="00E80DBB"/>
    <w:rsid w:val="00E80E7E"/>
    <w:rsid w:val="00E8189F"/>
    <w:rsid w:val="00E81B79"/>
    <w:rsid w:val="00E81BF0"/>
    <w:rsid w:val="00E82134"/>
    <w:rsid w:val="00E82E1D"/>
    <w:rsid w:val="00E82F9B"/>
    <w:rsid w:val="00E842A6"/>
    <w:rsid w:val="00E85ABE"/>
    <w:rsid w:val="00E85E88"/>
    <w:rsid w:val="00E862F6"/>
    <w:rsid w:val="00E869CC"/>
    <w:rsid w:val="00E87856"/>
    <w:rsid w:val="00E9025A"/>
    <w:rsid w:val="00E90B7B"/>
    <w:rsid w:val="00E912C0"/>
    <w:rsid w:val="00E9249D"/>
    <w:rsid w:val="00E945FE"/>
    <w:rsid w:val="00E94AA9"/>
    <w:rsid w:val="00E959B2"/>
    <w:rsid w:val="00E960F3"/>
    <w:rsid w:val="00E96437"/>
    <w:rsid w:val="00E96CA1"/>
    <w:rsid w:val="00E9709B"/>
    <w:rsid w:val="00E97CB0"/>
    <w:rsid w:val="00EA0282"/>
    <w:rsid w:val="00EA036A"/>
    <w:rsid w:val="00EA3524"/>
    <w:rsid w:val="00EA3E25"/>
    <w:rsid w:val="00EA51E5"/>
    <w:rsid w:val="00EA53A0"/>
    <w:rsid w:val="00EA60A0"/>
    <w:rsid w:val="00EA657C"/>
    <w:rsid w:val="00EA6909"/>
    <w:rsid w:val="00EB1DB3"/>
    <w:rsid w:val="00EB2385"/>
    <w:rsid w:val="00EB35AE"/>
    <w:rsid w:val="00EB376F"/>
    <w:rsid w:val="00EB5938"/>
    <w:rsid w:val="00EC224C"/>
    <w:rsid w:val="00EC4055"/>
    <w:rsid w:val="00EC47A6"/>
    <w:rsid w:val="00EC7809"/>
    <w:rsid w:val="00EC789B"/>
    <w:rsid w:val="00ED1B0F"/>
    <w:rsid w:val="00ED2B7E"/>
    <w:rsid w:val="00ED491C"/>
    <w:rsid w:val="00ED4E5C"/>
    <w:rsid w:val="00ED771E"/>
    <w:rsid w:val="00EE015D"/>
    <w:rsid w:val="00EE133B"/>
    <w:rsid w:val="00EE1B59"/>
    <w:rsid w:val="00EE1D69"/>
    <w:rsid w:val="00EE1EE1"/>
    <w:rsid w:val="00EE26AF"/>
    <w:rsid w:val="00EE2CB5"/>
    <w:rsid w:val="00EE3145"/>
    <w:rsid w:val="00EE6542"/>
    <w:rsid w:val="00EE6C50"/>
    <w:rsid w:val="00EE7456"/>
    <w:rsid w:val="00EE7AE7"/>
    <w:rsid w:val="00EF04DE"/>
    <w:rsid w:val="00EF090C"/>
    <w:rsid w:val="00EF21D6"/>
    <w:rsid w:val="00EF2B62"/>
    <w:rsid w:val="00EF2D03"/>
    <w:rsid w:val="00EF6DAD"/>
    <w:rsid w:val="00EF727D"/>
    <w:rsid w:val="00EF7DCD"/>
    <w:rsid w:val="00EF7ECC"/>
    <w:rsid w:val="00F00BA2"/>
    <w:rsid w:val="00F017A0"/>
    <w:rsid w:val="00F01C0B"/>
    <w:rsid w:val="00F02003"/>
    <w:rsid w:val="00F038C1"/>
    <w:rsid w:val="00F03BAD"/>
    <w:rsid w:val="00F043C3"/>
    <w:rsid w:val="00F04506"/>
    <w:rsid w:val="00F06C16"/>
    <w:rsid w:val="00F07093"/>
    <w:rsid w:val="00F10152"/>
    <w:rsid w:val="00F11E55"/>
    <w:rsid w:val="00F12422"/>
    <w:rsid w:val="00F1279D"/>
    <w:rsid w:val="00F12849"/>
    <w:rsid w:val="00F14855"/>
    <w:rsid w:val="00F16EDE"/>
    <w:rsid w:val="00F22AE3"/>
    <w:rsid w:val="00F23175"/>
    <w:rsid w:val="00F24E9D"/>
    <w:rsid w:val="00F2649A"/>
    <w:rsid w:val="00F27076"/>
    <w:rsid w:val="00F3161D"/>
    <w:rsid w:val="00F31C51"/>
    <w:rsid w:val="00F31E78"/>
    <w:rsid w:val="00F3348F"/>
    <w:rsid w:val="00F33804"/>
    <w:rsid w:val="00F34634"/>
    <w:rsid w:val="00F34829"/>
    <w:rsid w:val="00F3651F"/>
    <w:rsid w:val="00F37018"/>
    <w:rsid w:val="00F40114"/>
    <w:rsid w:val="00F40127"/>
    <w:rsid w:val="00F41130"/>
    <w:rsid w:val="00F411A1"/>
    <w:rsid w:val="00F41375"/>
    <w:rsid w:val="00F43129"/>
    <w:rsid w:val="00F43A4D"/>
    <w:rsid w:val="00F446DA"/>
    <w:rsid w:val="00F45AE3"/>
    <w:rsid w:val="00F46190"/>
    <w:rsid w:val="00F46BC1"/>
    <w:rsid w:val="00F507B1"/>
    <w:rsid w:val="00F51775"/>
    <w:rsid w:val="00F52006"/>
    <w:rsid w:val="00F52025"/>
    <w:rsid w:val="00F5407A"/>
    <w:rsid w:val="00F5478C"/>
    <w:rsid w:val="00F54ED8"/>
    <w:rsid w:val="00F552F7"/>
    <w:rsid w:val="00F55DCA"/>
    <w:rsid w:val="00F55FD5"/>
    <w:rsid w:val="00F56589"/>
    <w:rsid w:val="00F5686A"/>
    <w:rsid w:val="00F5688B"/>
    <w:rsid w:val="00F570C6"/>
    <w:rsid w:val="00F60310"/>
    <w:rsid w:val="00F61BBF"/>
    <w:rsid w:val="00F623DC"/>
    <w:rsid w:val="00F62DCF"/>
    <w:rsid w:val="00F6318D"/>
    <w:rsid w:val="00F63E6F"/>
    <w:rsid w:val="00F663E6"/>
    <w:rsid w:val="00F66436"/>
    <w:rsid w:val="00F6681F"/>
    <w:rsid w:val="00F66CF5"/>
    <w:rsid w:val="00F66E10"/>
    <w:rsid w:val="00F7024C"/>
    <w:rsid w:val="00F72757"/>
    <w:rsid w:val="00F729AC"/>
    <w:rsid w:val="00F733BE"/>
    <w:rsid w:val="00F756E6"/>
    <w:rsid w:val="00F766E1"/>
    <w:rsid w:val="00F772EE"/>
    <w:rsid w:val="00F84639"/>
    <w:rsid w:val="00F86E9B"/>
    <w:rsid w:val="00F874DE"/>
    <w:rsid w:val="00F934C9"/>
    <w:rsid w:val="00F943EE"/>
    <w:rsid w:val="00F945F1"/>
    <w:rsid w:val="00F95835"/>
    <w:rsid w:val="00F95AE1"/>
    <w:rsid w:val="00F970BA"/>
    <w:rsid w:val="00FA0D2E"/>
    <w:rsid w:val="00FA1067"/>
    <w:rsid w:val="00FA4512"/>
    <w:rsid w:val="00FA48A2"/>
    <w:rsid w:val="00FA62D2"/>
    <w:rsid w:val="00FA6787"/>
    <w:rsid w:val="00FA794A"/>
    <w:rsid w:val="00FA7B45"/>
    <w:rsid w:val="00FB04B8"/>
    <w:rsid w:val="00FB0D39"/>
    <w:rsid w:val="00FB242D"/>
    <w:rsid w:val="00FB2F70"/>
    <w:rsid w:val="00FB34B2"/>
    <w:rsid w:val="00FB3E58"/>
    <w:rsid w:val="00FB4761"/>
    <w:rsid w:val="00FB4B93"/>
    <w:rsid w:val="00FB5194"/>
    <w:rsid w:val="00FB59B9"/>
    <w:rsid w:val="00FB7355"/>
    <w:rsid w:val="00FC093E"/>
    <w:rsid w:val="00FC1569"/>
    <w:rsid w:val="00FC347A"/>
    <w:rsid w:val="00FC3D26"/>
    <w:rsid w:val="00FC4A19"/>
    <w:rsid w:val="00FC5021"/>
    <w:rsid w:val="00FC5B98"/>
    <w:rsid w:val="00FC5D26"/>
    <w:rsid w:val="00FC6016"/>
    <w:rsid w:val="00FC6E8F"/>
    <w:rsid w:val="00FD14DE"/>
    <w:rsid w:val="00FD1D88"/>
    <w:rsid w:val="00FD2909"/>
    <w:rsid w:val="00FD2C2D"/>
    <w:rsid w:val="00FD3286"/>
    <w:rsid w:val="00FD5C2A"/>
    <w:rsid w:val="00FD6190"/>
    <w:rsid w:val="00FD63B0"/>
    <w:rsid w:val="00FD6684"/>
    <w:rsid w:val="00FD7312"/>
    <w:rsid w:val="00FE28E8"/>
    <w:rsid w:val="00FE2A61"/>
    <w:rsid w:val="00FE41B5"/>
    <w:rsid w:val="00FE431A"/>
    <w:rsid w:val="00FE6672"/>
    <w:rsid w:val="00FE6928"/>
    <w:rsid w:val="00FF0D66"/>
    <w:rsid w:val="00FF1C96"/>
    <w:rsid w:val="00FF4B0E"/>
    <w:rsid w:val="00FF6488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49C"/>
    <w:rPr>
      <w:noProof/>
      <w:sz w:val="24"/>
      <w:szCs w:val="24"/>
      <w:lang w:val="tr-TR"/>
    </w:rPr>
  </w:style>
  <w:style w:type="paragraph" w:styleId="Balk2">
    <w:name w:val="heading 2"/>
    <w:basedOn w:val="Normal"/>
    <w:next w:val="Normal"/>
    <w:qFormat/>
    <w:rsid w:val="00C74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D57E0"/>
    <w:pPr>
      <w:spacing w:before="100" w:beforeAutospacing="1" w:after="100" w:afterAutospacing="1"/>
    </w:pPr>
  </w:style>
  <w:style w:type="paragraph" w:styleId="NormalWeb">
    <w:name w:val="Normal (Web)"/>
    <w:basedOn w:val="Normal"/>
    <w:rsid w:val="006D57E0"/>
    <w:pPr>
      <w:spacing w:before="100" w:beforeAutospacing="1" w:after="100" w:afterAutospacing="1"/>
    </w:pPr>
  </w:style>
  <w:style w:type="paragraph" w:styleId="Altbilgi">
    <w:name w:val="footer"/>
    <w:basedOn w:val="Normal"/>
    <w:rsid w:val="00103C72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103C72"/>
  </w:style>
  <w:style w:type="paragraph" w:styleId="GvdeMetni">
    <w:name w:val="Body Text"/>
    <w:basedOn w:val="Normal"/>
    <w:rsid w:val="001A0BBC"/>
    <w:pPr>
      <w:spacing w:line="480" w:lineRule="auto"/>
      <w:jc w:val="both"/>
    </w:pPr>
    <w:rPr>
      <w:rFonts w:ascii="Times" w:eastAsia="Times" w:hAnsi="Times"/>
      <w:sz w:val="28"/>
      <w:szCs w:val="20"/>
    </w:rPr>
  </w:style>
  <w:style w:type="paragraph" w:styleId="GvdeMetniGirintisi3">
    <w:name w:val="Body Text Indent 3"/>
    <w:basedOn w:val="Normal"/>
    <w:rsid w:val="001A0BBC"/>
    <w:pPr>
      <w:spacing w:line="360" w:lineRule="auto"/>
      <w:ind w:firstLine="720"/>
      <w:jc w:val="both"/>
    </w:pPr>
    <w:rPr>
      <w:rFonts w:eastAsia="Times"/>
      <w:b/>
      <w:szCs w:val="20"/>
    </w:rPr>
  </w:style>
  <w:style w:type="paragraph" w:styleId="GvdeMetni3">
    <w:name w:val="Body Text 3"/>
    <w:basedOn w:val="Normal"/>
    <w:rsid w:val="000E02E6"/>
    <w:pPr>
      <w:spacing w:after="120"/>
    </w:pPr>
    <w:rPr>
      <w:sz w:val="16"/>
      <w:szCs w:val="16"/>
    </w:rPr>
  </w:style>
  <w:style w:type="paragraph" w:customStyle="1" w:styleId="NormalBoxSinglesolidline">
    <w:name w:val="Normal + Box: (Single solid line"/>
    <w:aliases w:val="Auto,0.5 pt Line width)"/>
    <w:basedOn w:val="GvdeMetni"/>
    <w:rsid w:val="00DF20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Palatino Linotype" w:hAnsi="Palatino Linotype"/>
      <w:b/>
      <w:sz w:val="24"/>
    </w:rPr>
  </w:style>
  <w:style w:type="character" w:styleId="Gl">
    <w:name w:val="Strong"/>
    <w:basedOn w:val="VarsaylanParagrafYazTipi"/>
    <w:uiPriority w:val="22"/>
    <w:qFormat/>
    <w:rsid w:val="006D04F4"/>
    <w:rPr>
      <w:b/>
      <w:bCs/>
    </w:rPr>
  </w:style>
  <w:style w:type="character" w:styleId="Vurgu">
    <w:name w:val="Emphasis"/>
    <w:basedOn w:val="VarsaylanParagrafYazTipi"/>
    <w:qFormat/>
    <w:rsid w:val="00737FFD"/>
    <w:rPr>
      <w:i/>
      <w:iCs/>
    </w:rPr>
  </w:style>
  <w:style w:type="paragraph" w:styleId="BalonMetni">
    <w:name w:val="Balloon Text"/>
    <w:basedOn w:val="Normal"/>
    <w:semiHidden/>
    <w:rsid w:val="00AA0E3A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B82FC5"/>
    <w:pPr>
      <w:spacing w:after="120"/>
      <w:ind w:left="360"/>
    </w:pPr>
  </w:style>
  <w:style w:type="paragraph" w:styleId="HTMLncedenBiimlendirilmi">
    <w:name w:val="HTML Preformatted"/>
    <w:basedOn w:val="Normal"/>
    <w:rsid w:val="00B82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Kpr">
    <w:name w:val="Hyperlink"/>
    <w:basedOn w:val="VarsaylanParagrafYazTipi"/>
    <w:rsid w:val="000E12D4"/>
    <w:rPr>
      <w:color w:val="0000FF"/>
      <w:u w:val="single"/>
    </w:rPr>
  </w:style>
  <w:style w:type="character" w:styleId="zlenenKpr">
    <w:name w:val="FollowedHyperlink"/>
    <w:basedOn w:val="VarsaylanParagrafYazTipi"/>
    <w:rsid w:val="00BE127A"/>
    <w:rPr>
      <w:color w:val="800080"/>
      <w:u w:val="single"/>
    </w:rPr>
  </w:style>
  <w:style w:type="character" w:customStyle="1" w:styleId="EmailStyle301">
    <w:name w:val="EmailStyle301"/>
    <w:basedOn w:val="VarsaylanParagrafYazTipi"/>
    <w:semiHidden/>
    <w:rsid w:val="009C1D58"/>
    <w:rPr>
      <w:rFonts w:ascii="Arial" w:hAnsi="Arial" w:cs="Arial"/>
      <w:color w:val="auto"/>
      <w:sz w:val="20"/>
      <w:szCs w:val="20"/>
    </w:rPr>
  </w:style>
  <w:style w:type="table" w:styleId="TabloKlavuzu">
    <w:name w:val="Table Grid"/>
    <w:basedOn w:val="NormalTablo"/>
    <w:rsid w:val="002F7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semiHidden/>
    <w:rsid w:val="000A0EC5"/>
    <w:rPr>
      <w:sz w:val="16"/>
      <w:szCs w:val="16"/>
    </w:rPr>
  </w:style>
  <w:style w:type="paragraph" w:styleId="AklamaMetni">
    <w:name w:val="annotation text"/>
    <w:basedOn w:val="Normal"/>
    <w:semiHidden/>
    <w:rsid w:val="000A0EC5"/>
    <w:rPr>
      <w:sz w:val="20"/>
      <w:szCs w:val="20"/>
    </w:rPr>
  </w:style>
  <w:style w:type="character" w:customStyle="1" w:styleId="apple-style-span">
    <w:name w:val="apple-style-span"/>
    <w:basedOn w:val="VarsaylanParagrafYazTipi"/>
    <w:rsid w:val="009E0186"/>
  </w:style>
  <w:style w:type="character" w:customStyle="1" w:styleId="EmailStyle351">
    <w:name w:val="EmailStyle351"/>
    <w:basedOn w:val="VarsaylanParagrafYazTipi"/>
    <w:semiHidden/>
    <w:rsid w:val="00873C76"/>
    <w:rPr>
      <w:rFonts w:ascii="Arial" w:hAnsi="Arial" w:cs="Arial"/>
      <w:color w:val="000080"/>
      <w:sz w:val="20"/>
      <w:szCs w:val="20"/>
    </w:rPr>
  </w:style>
  <w:style w:type="paragraph" w:styleId="ListeParagraf">
    <w:name w:val="List Paragraph"/>
    <w:basedOn w:val="Normal"/>
    <w:qFormat/>
    <w:rsid w:val="003A2E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ralkYok">
    <w:name w:val="No Spacing"/>
    <w:qFormat/>
    <w:rsid w:val="0091223C"/>
    <w:rPr>
      <w:rFonts w:ascii="Calibri" w:eastAsia="Calibri" w:hAnsi="Calibri"/>
      <w:sz w:val="22"/>
      <w:szCs w:val="22"/>
    </w:rPr>
  </w:style>
  <w:style w:type="character" w:customStyle="1" w:styleId="mw-headline">
    <w:name w:val="mw-headline"/>
    <w:basedOn w:val="VarsaylanParagrafYazTipi"/>
    <w:rsid w:val="0040123D"/>
  </w:style>
  <w:style w:type="character" w:customStyle="1" w:styleId="movietitle1">
    <w:name w:val="movietitle1"/>
    <w:basedOn w:val="VarsaylanParagrafYazTipi"/>
    <w:rsid w:val="00A15C27"/>
    <w:rPr>
      <w:rFonts w:ascii="Trebuchet MS" w:hAnsi="Trebuchet MS" w:hint="default"/>
      <w:b/>
      <w:bCs/>
      <w:strike w:val="0"/>
      <w:dstrike w:val="0"/>
      <w:color w:val="000000"/>
      <w:u w:val="none"/>
      <w:effect w:val="none"/>
      <w:shd w:val="clear" w:color="auto" w:fill="FFFFFF"/>
    </w:rPr>
  </w:style>
  <w:style w:type="paragraph" w:styleId="DzMetin">
    <w:name w:val="Plain Text"/>
    <w:basedOn w:val="Normal"/>
    <w:rsid w:val="00FC3D26"/>
    <w:rPr>
      <w:rFonts w:ascii="Courier New" w:hAnsi="Courier New" w:cs="Courier New"/>
      <w:sz w:val="20"/>
      <w:szCs w:val="20"/>
    </w:rPr>
  </w:style>
  <w:style w:type="character" w:customStyle="1" w:styleId="EmailStyle411">
    <w:name w:val="EmailStyle411"/>
    <w:basedOn w:val="VarsaylanParagrafYazTipi"/>
    <w:semiHidden/>
    <w:rsid w:val="00C6286B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49C"/>
    <w:rPr>
      <w:noProof/>
      <w:sz w:val="24"/>
      <w:szCs w:val="24"/>
      <w:lang w:val="tr-TR"/>
    </w:rPr>
  </w:style>
  <w:style w:type="paragraph" w:styleId="Balk2">
    <w:name w:val="heading 2"/>
    <w:basedOn w:val="Normal"/>
    <w:next w:val="Normal"/>
    <w:qFormat/>
    <w:rsid w:val="00C74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D57E0"/>
    <w:pPr>
      <w:spacing w:before="100" w:beforeAutospacing="1" w:after="100" w:afterAutospacing="1"/>
    </w:pPr>
  </w:style>
  <w:style w:type="paragraph" w:styleId="NormalWeb">
    <w:name w:val="Normal (Web)"/>
    <w:basedOn w:val="Normal"/>
    <w:rsid w:val="006D57E0"/>
    <w:pPr>
      <w:spacing w:before="100" w:beforeAutospacing="1" w:after="100" w:afterAutospacing="1"/>
    </w:pPr>
  </w:style>
  <w:style w:type="paragraph" w:styleId="Altbilgi">
    <w:name w:val="footer"/>
    <w:basedOn w:val="Normal"/>
    <w:rsid w:val="00103C72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103C72"/>
  </w:style>
  <w:style w:type="paragraph" w:styleId="GvdeMetni">
    <w:name w:val="Body Text"/>
    <w:basedOn w:val="Normal"/>
    <w:rsid w:val="001A0BBC"/>
    <w:pPr>
      <w:spacing w:line="480" w:lineRule="auto"/>
      <w:jc w:val="both"/>
    </w:pPr>
    <w:rPr>
      <w:rFonts w:ascii="Times" w:eastAsia="Times" w:hAnsi="Times"/>
      <w:sz w:val="28"/>
      <w:szCs w:val="20"/>
    </w:rPr>
  </w:style>
  <w:style w:type="paragraph" w:styleId="GvdeMetniGirintisi3">
    <w:name w:val="Body Text Indent 3"/>
    <w:basedOn w:val="Normal"/>
    <w:rsid w:val="001A0BBC"/>
    <w:pPr>
      <w:spacing w:line="360" w:lineRule="auto"/>
      <w:ind w:firstLine="720"/>
      <w:jc w:val="both"/>
    </w:pPr>
    <w:rPr>
      <w:rFonts w:eastAsia="Times"/>
      <w:b/>
      <w:szCs w:val="20"/>
    </w:rPr>
  </w:style>
  <w:style w:type="paragraph" w:styleId="GvdeMetni3">
    <w:name w:val="Body Text 3"/>
    <w:basedOn w:val="Normal"/>
    <w:rsid w:val="000E02E6"/>
    <w:pPr>
      <w:spacing w:after="120"/>
    </w:pPr>
    <w:rPr>
      <w:sz w:val="16"/>
      <w:szCs w:val="16"/>
    </w:rPr>
  </w:style>
  <w:style w:type="paragraph" w:customStyle="1" w:styleId="NormalBoxSinglesolidline">
    <w:name w:val="Normal + Box: (Single solid line"/>
    <w:aliases w:val="Auto,0.5 pt Line width)"/>
    <w:basedOn w:val="GvdeMetni"/>
    <w:rsid w:val="00DF20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Palatino Linotype" w:hAnsi="Palatino Linotype"/>
      <w:b/>
      <w:sz w:val="24"/>
    </w:rPr>
  </w:style>
  <w:style w:type="character" w:styleId="Gl">
    <w:name w:val="Strong"/>
    <w:basedOn w:val="VarsaylanParagrafYazTipi"/>
    <w:uiPriority w:val="22"/>
    <w:qFormat/>
    <w:rsid w:val="006D04F4"/>
    <w:rPr>
      <w:b/>
      <w:bCs/>
    </w:rPr>
  </w:style>
  <w:style w:type="character" w:styleId="Vurgu">
    <w:name w:val="Emphasis"/>
    <w:basedOn w:val="VarsaylanParagrafYazTipi"/>
    <w:qFormat/>
    <w:rsid w:val="00737FFD"/>
    <w:rPr>
      <w:i/>
      <w:iCs/>
    </w:rPr>
  </w:style>
  <w:style w:type="paragraph" w:styleId="BalonMetni">
    <w:name w:val="Balloon Text"/>
    <w:basedOn w:val="Normal"/>
    <w:semiHidden/>
    <w:rsid w:val="00AA0E3A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B82FC5"/>
    <w:pPr>
      <w:spacing w:after="120"/>
      <w:ind w:left="360"/>
    </w:pPr>
  </w:style>
  <w:style w:type="paragraph" w:styleId="HTMLncedenBiimlendirilmi">
    <w:name w:val="HTML Preformatted"/>
    <w:basedOn w:val="Normal"/>
    <w:rsid w:val="00B82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Kpr">
    <w:name w:val="Hyperlink"/>
    <w:basedOn w:val="VarsaylanParagrafYazTipi"/>
    <w:rsid w:val="000E12D4"/>
    <w:rPr>
      <w:color w:val="0000FF"/>
      <w:u w:val="single"/>
    </w:rPr>
  </w:style>
  <w:style w:type="character" w:styleId="zlenenKpr">
    <w:name w:val="FollowedHyperlink"/>
    <w:basedOn w:val="VarsaylanParagrafYazTipi"/>
    <w:rsid w:val="00BE127A"/>
    <w:rPr>
      <w:color w:val="800080"/>
      <w:u w:val="single"/>
    </w:rPr>
  </w:style>
  <w:style w:type="character" w:customStyle="1" w:styleId="EmailStyle301">
    <w:name w:val="EmailStyle301"/>
    <w:basedOn w:val="VarsaylanParagrafYazTipi"/>
    <w:semiHidden/>
    <w:rsid w:val="009C1D58"/>
    <w:rPr>
      <w:rFonts w:ascii="Arial" w:hAnsi="Arial" w:cs="Arial"/>
      <w:color w:val="auto"/>
      <w:sz w:val="20"/>
      <w:szCs w:val="20"/>
    </w:rPr>
  </w:style>
  <w:style w:type="table" w:styleId="TabloKlavuzu">
    <w:name w:val="Table Grid"/>
    <w:basedOn w:val="NormalTablo"/>
    <w:rsid w:val="002F7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semiHidden/>
    <w:rsid w:val="000A0EC5"/>
    <w:rPr>
      <w:sz w:val="16"/>
      <w:szCs w:val="16"/>
    </w:rPr>
  </w:style>
  <w:style w:type="paragraph" w:styleId="AklamaMetni">
    <w:name w:val="annotation text"/>
    <w:basedOn w:val="Normal"/>
    <w:semiHidden/>
    <w:rsid w:val="000A0EC5"/>
    <w:rPr>
      <w:sz w:val="20"/>
      <w:szCs w:val="20"/>
    </w:rPr>
  </w:style>
  <w:style w:type="character" w:customStyle="1" w:styleId="apple-style-span">
    <w:name w:val="apple-style-span"/>
    <w:basedOn w:val="VarsaylanParagrafYazTipi"/>
    <w:rsid w:val="009E0186"/>
  </w:style>
  <w:style w:type="character" w:customStyle="1" w:styleId="EmailStyle351">
    <w:name w:val="EmailStyle351"/>
    <w:basedOn w:val="VarsaylanParagrafYazTipi"/>
    <w:semiHidden/>
    <w:rsid w:val="00873C76"/>
    <w:rPr>
      <w:rFonts w:ascii="Arial" w:hAnsi="Arial" w:cs="Arial"/>
      <w:color w:val="000080"/>
      <w:sz w:val="20"/>
      <w:szCs w:val="20"/>
    </w:rPr>
  </w:style>
  <w:style w:type="paragraph" w:styleId="ListeParagraf">
    <w:name w:val="List Paragraph"/>
    <w:basedOn w:val="Normal"/>
    <w:qFormat/>
    <w:rsid w:val="003A2E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ralkYok">
    <w:name w:val="No Spacing"/>
    <w:qFormat/>
    <w:rsid w:val="0091223C"/>
    <w:rPr>
      <w:rFonts w:ascii="Calibri" w:eastAsia="Calibri" w:hAnsi="Calibri"/>
      <w:sz w:val="22"/>
      <w:szCs w:val="22"/>
    </w:rPr>
  </w:style>
  <w:style w:type="character" w:customStyle="1" w:styleId="mw-headline">
    <w:name w:val="mw-headline"/>
    <w:basedOn w:val="VarsaylanParagrafYazTipi"/>
    <w:rsid w:val="0040123D"/>
  </w:style>
  <w:style w:type="character" w:customStyle="1" w:styleId="movietitle1">
    <w:name w:val="movietitle1"/>
    <w:basedOn w:val="VarsaylanParagrafYazTipi"/>
    <w:rsid w:val="00A15C27"/>
    <w:rPr>
      <w:rFonts w:ascii="Trebuchet MS" w:hAnsi="Trebuchet MS" w:hint="default"/>
      <w:b/>
      <w:bCs/>
      <w:strike w:val="0"/>
      <w:dstrike w:val="0"/>
      <w:color w:val="000000"/>
      <w:u w:val="none"/>
      <w:effect w:val="none"/>
      <w:shd w:val="clear" w:color="auto" w:fill="FFFFFF"/>
    </w:rPr>
  </w:style>
  <w:style w:type="paragraph" w:styleId="DzMetin">
    <w:name w:val="Plain Text"/>
    <w:basedOn w:val="Normal"/>
    <w:rsid w:val="00FC3D26"/>
    <w:rPr>
      <w:rFonts w:ascii="Courier New" w:hAnsi="Courier New" w:cs="Courier New"/>
      <w:sz w:val="20"/>
      <w:szCs w:val="20"/>
    </w:rPr>
  </w:style>
  <w:style w:type="character" w:customStyle="1" w:styleId="EmailStyle411">
    <w:name w:val="EmailStyle411"/>
    <w:basedOn w:val="VarsaylanParagrafYazTipi"/>
    <w:semiHidden/>
    <w:rsid w:val="00C6286B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7087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  <w:divsChild>
                    <w:div w:id="123712794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6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0" w:color="auto"/>
            <w:right w:val="single" w:sz="4" w:space="4" w:color="auto"/>
          </w:divBdr>
        </w:div>
      </w:divsChild>
    </w:div>
    <w:div w:id="652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10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0" w:color="auto"/>
            <w:right w:val="single" w:sz="4" w:space="4" w:color="auto"/>
          </w:divBdr>
        </w:div>
      </w:divsChild>
    </w:div>
    <w:div w:id="1160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35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7282279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96888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39991374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4261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16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divBdr>
            </w:div>
            <w:div w:id="1544173754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59003904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divBdr>
            </w:div>
            <w:div w:id="212901170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  <w:div w:id="78951307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290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68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370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70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2024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witter.com/disneyani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35C7-F635-4742-B3F5-3804AA93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The Walt Disney Company</Company>
  <LinksUpToDate>false</LinksUpToDate>
  <CharactersWithSpaces>1545</CharactersWithSpaces>
  <SharedDoc>false</SharedDoc>
  <HLinks>
    <vt:vector size="138" baseType="variant">
      <vt:variant>
        <vt:i4>517736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5308485</vt:i4>
      </vt:variant>
      <vt:variant>
        <vt:i4>63</vt:i4>
      </vt:variant>
      <vt:variant>
        <vt:i4>0</vt:i4>
      </vt:variant>
      <vt:variant>
        <vt:i4>5</vt:i4>
      </vt:variant>
      <vt:variant>
        <vt:lpwstr>http://www.facebook.com/Tron</vt:lpwstr>
      </vt:variant>
      <vt:variant>
        <vt:lpwstr/>
      </vt:variant>
      <vt:variant>
        <vt:i4>6488082</vt:i4>
      </vt:variant>
      <vt:variant>
        <vt:i4>60</vt:i4>
      </vt:variant>
      <vt:variant>
        <vt:i4>0</vt:i4>
      </vt:variant>
      <vt:variant>
        <vt:i4>5</vt:i4>
      </vt:variant>
      <vt:variant>
        <vt:lpwstr>http://disney.go.com/tron/?cmp=dcom_BAC_Tron_franchise_redirect_Extl</vt:lpwstr>
      </vt:variant>
      <vt:variant>
        <vt:lpwstr/>
      </vt:variant>
      <vt:variant>
        <vt:i4>1376344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Aladdin_(1992_film)</vt:lpwstr>
      </vt:variant>
      <vt:variant>
        <vt:lpwstr/>
      </vt:variant>
      <vt:variant>
        <vt:i4>2228327</vt:i4>
      </vt:variant>
      <vt:variant>
        <vt:i4>54</vt:i4>
      </vt:variant>
      <vt:variant>
        <vt:i4>0</vt:i4>
      </vt:variant>
      <vt:variant>
        <vt:i4>5</vt:i4>
      </vt:variant>
      <vt:variant>
        <vt:lpwstr>http://twitter.com/disneyanimation</vt:lpwstr>
      </vt:variant>
      <vt:variant>
        <vt:lpwstr/>
      </vt:variant>
      <vt:variant>
        <vt:i4>2818092</vt:i4>
      </vt:variant>
      <vt:variant>
        <vt:i4>51</vt:i4>
      </vt:variant>
      <vt:variant>
        <vt:i4>0</vt:i4>
      </vt:variant>
      <vt:variant>
        <vt:i4>5</vt:i4>
      </vt:variant>
      <vt:variant>
        <vt:lpwstr>http://www.facebook.com/DisneyAnimation</vt:lpwstr>
      </vt:variant>
      <vt:variant>
        <vt:lpwstr/>
      </vt:variant>
      <vt:variant>
        <vt:i4>8192019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Belmont_Stakes</vt:lpwstr>
      </vt:variant>
      <vt:variant>
        <vt:lpwstr/>
      </vt:variant>
      <vt:variant>
        <vt:i4>6029352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Kentucky_Derby</vt:lpwstr>
      </vt:variant>
      <vt:variant>
        <vt:lpwstr/>
      </vt:variant>
      <vt:variant>
        <vt:i4>517736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5636161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DisneyBacklot</vt:lpwstr>
      </vt:variant>
      <vt:variant>
        <vt:lpwstr/>
      </vt:variant>
      <vt:variant>
        <vt:i4>5636161</vt:i4>
      </vt:variant>
      <vt:variant>
        <vt:i4>36</vt:i4>
      </vt:variant>
      <vt:variant>
        <vt:i4>0</vt:i4>
      </vt:variant>
      <vt:variant>
        <vt:i4>5</vt:i4>
      </vt:variant>
      <vt:variant>
        <vt:lpwstr>http://www.facebook.com/DisneyBacklot</vt:lpwstr>
      </vt:variant>
      <vt:variant>
        <vt:lpwstr/>
      </vt:variant>
      <vt:variant>
        <vt:i4>2228258</vt:i4>
      </vt:variant>
      <vt:variant>
        <vt:i4>33</vt:i4>
      </vt:variant>
      <vt:variant>
        <vt:i4>0</vt:i4>
      </vt:variant>
      <vt:variant>
        <vt:i4>5</vt:i4>
      </vt:variant>
      <vt:variant>
        <vt:lpwstr>http://www.imdb.com/name/nm0262325/</vt:lpwstr>
      </vt:variant>
      <vt:variant>
        <vt:lpwstr/>
      </vt:variant>
      <vt:variant>
        <vt:i4>5570630</vt:i4>
      </vt:variant>
      <vt:variant>
        <vt:i4>30</vt:i4>
      </vt:variant>
      <vt:variant>
        <vt:i4>0</vt:i4>
      </vt:variant>
      <vt:variant>
        <vt:i4>5</vt:i4>
      </vt:variant>
      <vt:variant>
        <vt:lpwstr>http://www.miramax.com/theswitch</vt:lpwstr>
      </vt:variant>
      <vt:variant>
        <vt:lpwstr/>
      </vt:variant>
      <vt:variant>
        <vt:i4>4128806</vt:i4>
      </vt:variant>
      <vt:variant>
        <vt:i4>27</vt:i4>
      </vt:variant>
      <vt:variant>
        <vt:i4>0</vt:i4>
      </vt:variant>
      <vt:variant>
        <vt:i4>5</vt:i4>
      </vt:variant>
      <vt:variant>
        <vt:lpwstr>http://www.facebook.com/StepUpMovie</vt:lpwstr>
      </vt:variant>
      <vt:variant>
        <vt:lpwstr/>
      </vt:variant>
      <vt:variant>
        <vt:i4>5177360</vt:i4>
      </vt:variant>
      <vt:variant>
        <vt:i4>24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2228265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SorcerersApprentice</vt:lpwstr>
      </vt:variant>
      <vt:variant>
        <vt:lpwstr/>
      </vt:variant>
      <vt:variant>
        <vt:i4>5439513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hansc038\Local Settings\Temporary Internet Files\Content.Outlook\TTKW7G9W\Disney.com\Sorcerer</vt:lpwstr>
      </vt:variant>
      <vt:variant>
        <vt:lpwstr/>
      </vt:variant>
      <vt:variant>
        <vt:i4>3539063</vt:i4>
      </vt:variant>
      <vt:variant>
        <vt:i4>15</vt:i4>
      </vt:variant>
      <vt:variant>
        <vt:i4>0</vt:i4>
      </vt:variant>
      <vt:variant>
        <vt:i4>5</vt:i4>
      </vt:variant>
      <vt:variant>
        <vt:lpwstr>http://twitter.com/disneypixar</vt:lpwstr>
      </vt:variant>
      <vt:variant>
        <vt:lpwstr/>
      </vt:variant>
      <vt:variant>
        <vt:i4>5111895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ixarToyStory</vt:lpwstr>
      </vt:variant>
      <vt:variant>
        <vt:lpwstr/>
      </vt:variant>
      <vt:variant>
        <vt:i4>1900557</vt:i4>
      </vt:variant>
      <vt:variant>
        <vt:i4>9</vt:i4>
      </vt:variant>
      <vt:variant>
        <vt:i4>0</vt:i4>
      </vt:variant>
      <vt:variant>
        <vt:i4>5</vt:i4>
      </vt:variant>
      <vt:variant>
        <vt:lpwstr>http://disney.go.com/toystory</vt:lpwstr>
      </vt:variant>
      <vt:variant>
        <vt:lpwstr/>
      </vt:variant>
      <vt:variant>
        <vt:i4>5177360</vt:i4>
      </vt:variant>
      <vt:variant>
        <vt:i4>6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2162787</vt:i4>
      </vt:variant>
      <vt:variant>
        <vt:i4>3</vt:i4>
      </vt:variant>
      <vt:variant>
        <vt:i4>0</vt:i4>
      </vt:variant>
      <vt:variant>
        <vt:i4>5</vt:i4>
      </vt:variant>
      <vt:variant>
        <vt:lpwstr>http://adisney.go.com/disneypictures/princeofpersia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http://adisney.go.com/disneypictures/princeofpers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hansc038</dc:creator>
  <cp:keywords/>
  <dc:description/>
  <cp:lastModifiedBy>ao</cp:lastModifiedBy>
  <cp:revision>26</cp:revision>
  <cp:lastPrinted>2011-06-01T17:25:00Z</cp:lastPrinted>
  <dcterms:created xsi:type="dcterms:W3CDTF">2011-11-09T23:02:00Z</dcterms:created>
  <dcterms:modified xsi:type="dcterms:W3CDTF">2013-01-04T11:23:00Z</dcterms:modified>
</cp:coreProperties>
</file>